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B9990" w14:textId="77777777" w:rsidR="006A6406" w:rsidRPr="00EC48EF" w:rsidRDefault="009C7ED6" w:rsidP="009C7ED6">
      <w:pPr>
        <w:rPr>
          <w:b/>
          <w:lang w:val="de-DE"/>
        </w:rPr>
      </w:pPr>
      <w:r>
        <w:t xml:space="preserve">    </w:t>
      </w:r>
      <w:r w:rsidR="00397D9E">
        <w:rPr>
          <w:noProof/>
        </w:rPr>
        <w:drawing>
          <wp:inline distT="0" distB="0" distL="0" distR="0" wp14:anchorId="01B02F91" wp14:editId="5F1D6FFE">
            <wp:extent cx="495300" cy="628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5FEFE48" w14:textId="77777777" w:rsidR="006A6406" w:rsidRPr="006B4D95" w:rsidRDefault="006A6406" w:rsidP="006A6406">
      <w:pPr>
        <w:rPr>
          <w:b/>
          <w:lang w:val="de-DE"/>
        </w:rPr>
      </w:pPr>
      <w:r w:rsidRPr="00EC48EF">
        <w:rPr>
          <w:b/>
          <w:lang w:val="de-DE"/>
        </w:rPr>
        <w:t xml:space="preserve"> </w:t>
      </w:r>
      <w:r w:rsidRPr="006B4D95">
        <w:rPr>
          <w:b/>
          <w:lang w:val="de-DE"/>
        </w:rPr>
        <w:t>REPUBLIKA  HRVATSKA</w:t>
      </w:r>
    </w:p>
    <w:p w14:paraId="526DF4B6" w14:textId="77777777" w:rsidR="006A6406" w:rsidRPr="00767EF4" w:rsidRDefault="006A6406" w:rsidP="006A6406">
      <w:pPr>
        <w:outlineLvl w:val="0"/>
        <w:rPr>
          <w:b/>
          <w:lang w:val="de-DE"/>
        </w:rPr>
      </w:pPr>
      <w:r w:rsidRPr="00767EF4">
        <w:rPr>
          <w:b/>
          <w:lang w:val="de-DE"/>
        </w:rPr>
        <w:t>ŽUPANIJA SPLITSKO DALMATINSKA</w:t>
      </w:r>
      <w:r w:rsidRPr="00767EF4">
        <w:rPr>
          <w:lang w:val="de-DE"/>
        </w:rPr>
        <w:t xml:space="preserve">           </w:t>
      </w:r>
    </w:p>
    <w:p w14:paraId="5F51BAF7" w14:textId="77777777" w:rsidR="004776C1" w:rsidRPr="00767EF4" w:rsidRDefault="004776C1">
      <w:pPr>
        <w:rPr>
          <w:b/>
        </w:rPr>
      </w:pPr>
      <w:r w:rsidRPr="00767EF4">
        <w:rPr>
          <w:b/>
        </w:rPr>
        <w:t>OPĆINA  POSTIRA</w:t>
      </w:r>
    </w:p>
    <w:p w14:paraId="5D7E6F32" w14:textId="77777777" w:rsidR="004776C1" w:rsidRPr="00767EF4" w:rsidRDefault="004776C1">
      <w:pPr>
        <w:rPr>
          <w:b/>
        </w:rPr>
      </w:pPr>
      <w:r w:rsidRPr="00767EF4">
        <w:rPr>
          <w:b/>
        </w:rPr>
        <w:t xml:space="preserve">Polježice </w:t>
      </w:r>
      <w:r w:rsidR="00B10A9A" w:rsidRPr="00767EF4">
        <w:rPr>
          <w:b/>
        </w:rPr>
        <w:t>2</w:t>
      </w:r>
    </w:p>
    <w:p w14:paraId="567CA65B" w14:textId="77777777" w:rsidR="004776C1" w:rsidRPr="00767EF4" w:rsidRDefault="004776C1">
      <w:pPr>
        <w:rPr>
          <w:b/>
        </w:rPr>
      </w:pPr>
      <w:r w:rsidRPr="00767EF4">
        <w:rPr>
          <w:b/>
        </w:rPr>
        <w:t>21410 POSTIRA</w:t>
      </w:r>
    </w:p>
    <w:p w14:paraId="0706DF0F" w14:textId="77777777" w:rsidR="004776C1" w:rsidRPr="00767EF4" w:rsidRDefault="004776C1">
      <w:r w:rsidRPr="00767EF4">
        <w:t>tel.021-632-489</w:t>
      </w:r>
    </w:p>
    <w:p w14:paraId="2DA7E870" w14:textId="77777777" w:rsidR="004776C1" w:rsidRPr="00767EF4" w:rsidRDefault="004776C1">
      <w:r w:rsidRPr="00767EF4">
        <w:t>fax 021-632-107</w:t>
      </w:r>
    </w:p>
    <w:p w14:paraId="1D8CEE0D" w14:textId="77777777" w:rsidR="004776C1" w:rsidRPr="00767EF4" w:rsidRDefault="004776C1">
      <w:r w:rsidRPr="00767EF4">
        <w:t>MB 2637669</w:t>
      </w:r>
    </w:p>
    <w:p w14:paraId="429528A3" w14:textId="77777777" w:rsidR="004776C1" w:rsidRPr="00767EF4" w:rsidRDefault="004776C1">
      <w:r w:rsidRPr="00767EF4">
        <w:t>OIB 68673526421</w:t>
      </w:r>
    </w:p>
    <w:p w14:paraId="6F44CCBB" w14:textId="77777777" w:rsidR="003C5D0C" w:rsidRPr="00767EF4" w:rsidRDefault="003C5D0C">
      <w:r w:rsidRPr="00767EF4">
        <w:t>Šifra općine :350</w:t>
      </w:r>
    </w:p>
    <w:p w14:paraId="3D6F01C4" w14:textId="77777777" w:rsidR="004776C1" w:rsidRPr="00767EF4" w:rsidRDefault="00266C94">
      <w:r w:rsidRPr="00767EF4">
        <w:t>RKP  29951</w:t>
      </w:r>
    </w:p>
    <w:p w14:paraId="66A3A254" w14:textId="77777777" w:rsidR="004776C1" w:rsidRPr="00767EF4" w:rsidRDefault="00050551">
      <w:r w:rsidRPr="00767EF4">
        <w:t xml:space="preserve">U Postira, </w:t>
      </w:r>
      <w:r w:rsidR="00740E27" w:rsidRPr="00767EF4">
        <w:t>0</w:t>
      </w:r>
      <w:r w:rsidR="00F67371" w:rsidRPr="00767EF4">
        <w:t>9</w:t>
      </w:r>
      <w:r w:rsidR="00B45641" w:rsidRPr="00767EF4">
        <w:t xml:space="preserve">. </w:t>
      </w:r>
      <w:r w:rsidR="00740E27" w:rsidRPr="00767EF4">
        <w:t>srpanj</w:t>
      </w:r>
      <w:r w:rsidR="0000293B" w:rsidRPr="00767EF4">
        <w:t xml:space="preserve"> </w:t>
      </w:r>
      <w:r w:rsidRPr="00767EF4">
        <w:t>20</w:t>
      </w:r>
      <w:r w:rsidR="001849FA" w:rsidRPr="00767EF4">
        <w:t>2</w:t>
      </w:r>
      <w:r w:rsidR="00F67371" w:rsidRPr="00767EF4">
        <w:t>4</w:t>
      </w:r>
      <w:r w:rsidRPr="00767EF4">
        <w:t>.</w:t>
      </w:r>
      <w:r w:rsidR="0000293B" w:rsidRPr="00767EF4">
        <w:t>god.</w:t>
      </w:r>
    </w:p>
    <w:p w14:paraId="2E976076" w14:textId="77777777" w:rsidR="00050551" w:rsidRPr="00ED2A51" w:rsidRDefault="00050551">
      <w:pPr>
        <w:rPr>
          <w:highlight w:val="yellow"/>
        </w:rPr>
      </w:pPr>
    </w:p>
    <w:p w14:paraId="005C5095" w14:textId="77777777" w:rsidR="00D578B5" w:rsidRPr="00767EF4" w:rsidRDefault="00D578B5" w:rsidP="00D578B5">
      <w:pPr>
        <w:rPr>
          <w:b/>
        </w:rPr>
      </w:pPr>
      <w:r w:rsidRPr="00767EF4">
        <w:tab/>
        <w:t xml:space="preserve">        </w:t>
      </w:r>
      <w:r w:rsidRPr="00767EF4">
        <w:rPr>
          <w:b/>
        </w:rPr>
        <w:t>BILJEŠKE UZ FINANCIJSKO IZVJEŠĆE ZA OPĆINU  POSTIRA</w:t>
      </w:r>
    </w:p>
    <w:p w14:paraId="708C2311" w14:textId="77777777" w:rsidR="004776C1" w:rsidRPr="00767EF4" w:rsidRDefault="00D578B5" w:rsidP="00D578B5">
      <w:pPr>
        <w:rPr>
          <w:b/>
        </w:rPr>
      </w:pPr>
      <w:r w:rsidRPr="00767EF4">
        <w:rPr>
          <w:b/>
        </w:rPr>
        <w:t xml:space="preserve">                                                   ZA PERIOD  01.-0</w:t>
      </w:r>
      <w:r w:rsidR="00740E27" w:rsidRPr="00767EF4">
        <w:rPr>
          <w:b/>
        </w:rPr>
        <w:t>6</w:t>
      </w:r>
      <w:r w:rsidRPr="00767EF4">
        <w:rPr>
          <w:b/>
        </w:rPr>
        <w:t>.-202</w:t>
      </w:r>
      <w:r w:rsidR="00F67371" w:rsidRPr="00767EF4">
        <w:rPr>
          <w:b/>
        </w:rPr>
        <w:t>4</w:t>
      </w:r>
      <w:r w:rsidRPr="00767EF4">
        <w:rPr>
          <w:b/>
        </w:rPr>
        <w:t>.</w:t>
      </w:r>
      <w:r w:rsidR="004776C1" w:rsidRPr="00767EF4">
        <w:rPr>
          <w:b/>
        </w:rPr>
        <w:tab/>
      </w:r>
      <w:r w:rsidR="004776C1" w:rsidRPr="00767EF4">
        <w:rPr>
          <w:b/>
        </w:rPr>
        <w:tab/>
      </w:r>
      <w:r w:rsidR="00730508" w:rsidRPr="00767EF4">
        <w:rPr>
          <w:b/>
        </w:rPr>
        <w:t xml:space="preserve">    </w:t>
      </w:r>
    </w:p>
    <w:p w14:paraId="4B2A3332" w14:textId="77777777" w:rsidR="00F14507" w:rsidRPr="00767EF4" w:rsidRDefault="00F14507">
      <w:pPr>
        <w:rPr>
          <w:b/>
        </w:rPr>
      </w:pPr>
    </w:p>
    <w:p w14:paraId="2CFADC4F" w14:textId="77777777" w:rsidR="004776C1" w:rsidRPr="00767EF4" w:rsidRDefault="004776C1"/>
    <w:p w14:paraId="2EE27FB1" w14:textId="77777777" w:rsidR="005F6364" w:rsidRPr="00767EF4" w:rsidRDefault="00F14507" w:rsidP="001C01E0">
      <w:pPr>
        <w:jc w:val="both"/>
        <w:rPr>
          <w:b/>
        </w:rPr>
      </w:pPr>
      <w:r w:rsidRPr="00767EF4">
        <w:t xml:space="preserve">              </w:t>
      </w:r>
    </w:p>
    <w:p w14:paraId="42497D98" w14:textId="77777777" w:rsidR="00D578B5" w:rsidRPr="00767EF4" w:rsidRDefault="004776C1" w:rsidP="00B10A9A">
      <w:pPr>
        <w:jc w:val="both"/>
        <w:rPr>
          <w:b/>
        </w:rPr>
      </w:pPr>
      <w:r w:rsidRPr="00767EF4">
        <w:tab/>
        <w:t xml:space="preserve">  </w:t>
      </w:r>
      <w:r w:rsidR="00990904" w:rsidRPr="00767EF4">
        <w:rPr>
          <w:b/>
        </w:rPr>
        <w:t>Općina  Postira svoje financijsko poslovanje za</w:t>
      </w:r>
      <w:r w:rsidR="00C55EAF" w:rsidRPr="00767EF4">
        <w:rPr>
          <w:b/>
        </w:rPr>
        <w:t xml:space="preserve"> razdoblje 01.-</w:t>
      </w:r>
      <w:r w:rsidR="00D578B5" w:rsidRPr="00767EF4">
        <w:rPr>
          <w:b/>
        </w:rPr>
        <w:t>0</w:t>
      </w:r>
      <w:r w:rsidR="000B2D93" w:rsidRPr="00767EF4">
        <w:rPr>
          <w:b/>
        </w:rPr>
        <w:t>6</w:t>
      </w:r>
      <w:r w:rsidR="00D578B5" w:rsidRPr="00767EF4">
        <w:rPr>
          <w:b/>
        </w:rPr>
        <w:t>.</w:t>
      </w:r>
      <w:r w:rsidR="00DF248D" w:rsidRPr="00767EF4">
        <w:rPr>
          <w:b/>
        </w:rPr>
        <w:t>-</w:t>
      </w:r>
      <w:r w:rsidR="00990904" w:rsidRPr="00767EF4">
        <w:rPr>
          <w:b/>
        </w:rPr>
        <w:t>20</w:t>
      </w:r>
      <w:r w:rsidR="00D578B5" w:rsidRPr="00767EF4">
        <w:rPr>
          <w:b/>
        </w:rPr>
        <w:t>2</w:t>
      </w:r>
      <w:r w:rsidR="00F67371" w:rsidRPr="00767EF4">
        <w:rPr>
          <w:b/>
        </w:rPr>
        <w:t>4</w:t>
      </w:r>
      <w:r w:rsidR="00D578B5" w:rsidRPr="00767EF4">
        <w:rPr>
          <w:b/>
        </w:rPr>
        <w:t xml:space="preserve">.god. iskazala je u </w:t>
      </w:r>
      <w:r w:rsidR="00990904" w:rsidRPr="00767EF4">
        <w:rPr>
          <w:b/>
        </w:rPr>
        <w:t xml:space="preserve"> zakonski </w:t>
      </w:r>
      <w:r w:rsidR="00D578B5" w:rsidRPr="00767EF4">
        <w:rPr>
          <w:b/>
        </w:rPr>
        <w:t>propisanim obrascima</w:t>
      </w:r>
      <w:r w:rsidR="00990904" w:rsidRPr="00767EF4">
        <w:rPr>
          <w:b/>
        </w:rPr>
        <w:t>, a to su PR-RAS</w:t>
      </w:r>
      <w:r w:rsidR="00D578B5" w:rsidRPr="00767EF4">
        <w:rPr>
          <w:b/>
        </w:rPr>
        <w:t xml:space="preserve">  i OBVEZE </w:t>
      </w:r>
      <w:r w:rsidR="005327D1" w:rsidRPr="00767EF4">
        <w:rPr>
          <w:b/>
        </w:rPr>
        <w:t xml:space="preserve">  koji su dostavljeni </w:t>
      </w:r>
      <w:r w:rsidR="00D22D34" w:rsidRPr="00767EF4">
        <w:rPr>
          <w:b/>
        </w:rPr>
        <w:t xml:space="preserve">Ministarstvu financija kroz aplikaciju </w:t>
      </w:r>
      <w:r w:rsidR="000B2D93" w:rsidRPr="00767EF4">
        <w:rPr>
          <w:b/>
        </w:rPr>
        <w:t xml:space="preserve">RKPFI </w:t>
      </w:r>
      <w:r w:rsidR="005327D1" w:rsidRPr="00767EF4">
        <w:rPr>
          <w:b/>
        </w:rPr>
        <w:t xml:space="preserve">dana </w:t>
      </w:r>
      <w:r w:rsidR="000B2D93" w:rsidRPr="00767EF4">
        <w:rPr>
          <w:b/>
        </w:rPr>
        <w:t>0</w:t>
      </w:r>
      <w:r w:rsidR="00F67371" w:rsidRPr="00767EF4">
        <w:rPr>
          <w:b/>
        </w:rPr>
        <w:t>9</w:t>
      </w:r>
      <w:r w:rsidR="000B2D93" w:rsidRPr="00767EF4">
        <w:rPr>
          <w:b/>
        </w:rPr>
        <w:t xml:space="preserve">.srpnja </w:t>
      </w:r>
      <w:r w:rsidR="0000293B" w:rsidRPr="00767EF4">
        <w:rPr>
          <w:b/>
        </w:rPr>
        <w:t xml:space="preserve"> </w:t>
      </w:r>
      <w:r w:rsidR="005327D1" w:rsidRPr="00767EF4">
        <w:rPr>
          <w:b/>
        </w:rPr>
        <w:t>20</w:t>
      </w:r>
      <w:r w:rsidR="001849FA" w:rsidRPr="00767EF4">
        <w:rPr>
          <w:b/>
        </w:rPr>
        <w:t>2</w:t>
      </w:r>
      <w:r w:rsidR="00F67371" w:rsidRPr="00767EF4">
        <w:rPr>
          <w:b/>
        </w:rPr>
        <w:t>4</w:t>
      </w:r>
      <w:r w:rsidR="005327D1" w:rsidRPr="00767EF4">
        <w:rPr>
          <w:b/>
        </w:rPr>
        <w:t>.</w:t>
      </w:r>
      <w:r w:rsidR="000B2D93" w:rsidRPr="00767EF4">
        <w:rPr>
          <w:b/>
        </w:rPr>
        <w:t xml:space="preserve"> </w:t>
      </w:r>
      <w:r w:rsidR="005327D1" w:rsidRPr="00767EF4">
        <w:rPr>
          <w:b/>
        </w:rPr>
        <w:t>god</w:t>
      </w:r>
      <w:r w:rsidR="00441912" w:rsidRPr="00767EF4">
        <w:rPr>
          <w:b/>
        </w:rPr>
        <w:t xml:space="preserve"> </w:t>
      </w:r>
      <w:r w:rsidR="005327D1" w:rsidRPr="00767EF4">
        <w:rPr>
          <w:b/>
        </w:rPr>
        <w:t>.</w:t>
      </w:r>
    </w:p>
    <w:p w14:paraId="18641753" w14:textId="77777777" w:rsidR="00D578B5" w:rsidRPr="00767EF4" w:rsidRDefault="00D578B5" w:rsidP="00B10A9A">
      <w:pPr>
        <w:jc w:val="both"/>
        <w:rPr>
          <w:b/>
        </w:rPr>
      </w:pPr>
    </w:p>
    <w:p w14:paraId="52DF7C3B" w14:textId="77777777" w:rsidR="004776C1" w:rsidRPr="00767EF4" w:rsidRDefault="00441912" w:rsidP="00B10A9A">
      <w:pPr>
        <w:jc w:val="both"/>
        <w:rPr>
          <w:b/>
        </w:rPr>
      </w:pPr>
      <w:r w:rsidRPr="00767EF4">
        <w:rPr>
          <w:b/>
        </w:rPr>
        <w:t>U</w:t>
      </w:r>
      <w:r w:rsidR="005327D1" w:rsidRPr="00767EF4">
        <w:rPr>
          <w:b/>
        </w:rPr>
        <w:t xml:space="preserve">z  obrasce </w:t>
      </w:r>
      <w:r w:rsidR="00D22D34" w:rsidRPr="00767EF4">
        <w:rPr>
          <w:b/>
        </w:rPr>
        <w:t xml:space="preserve">prilažemo </w:t>
      </w:r>
      <w:r w:rsidR="005327D1" w:rsidRPr="00767EF4">
        <w:rPr>
          <w:b/>
        </w:rPr>
        <w:t xml:space="preserve"> i obvezne bilješke:</w:t>
      </w:r>
    </w:p>
    <w:p w14:paraId="62ADBC4C" w14:textId="77777777" w:rsidR="00896988" w:rsidRPr="00767EF4" w:rsidRDefault="00896988" w:rsidP="00B10A9A">
      <w:pPr>
        <w:jc w:val="both"/>
      </w:pPr>
    </w:p>
    <w:p w14:paraId="3E1D99C9" w14:textId="77777777" w:rsidR="005327D1" w:rsidRPr="00767EF4" w:rsidRDefault="005327D1" w:rsidP="00B10A9A">
      <w:pPr>
        <w:jc w:val="both"/>
        <w:rPr>
          <w:u w:val="single"/>
        </w:rPr>
      </w:pPr>
      <w:r w:rsidRPr="00767EF4">
        <w:rPr>
          <w:b/>
          <w:u w:val="single"/>
        </w:rPr>
        <w:t>Bilješke uz obrazac PR-RAS</w:t>
      </w:r>
      <w:r w:rsidRPr="00767EF4">
        <w:rPr>
          <w:u w:val="single"/>
        </w:rPr>
        <w:t>:</w:t>
      </w:r>
    </w:p>
    <w:p w14:paraId="10A17642" w14:textId="77777777" w:rsidR="00033D31" w:rsidRPr="00767EF4" w:rsidRDefault="00033D31" w:rsidP="00B10A9A">
      <w:pPr>
        <w:jc w:val="both"/>
      </w:pPr>
    </w:p>
    <w:p w14:paraId="1D428B55" w14:textId="77777777" w:rsidR="006B4D95" w:rsidRPr="00767EF4" w:rsidRDefault="005327D1" w:rsidP="00B10A9A">
      <w:pPr>
        <w:jc w:val="both"/>
        <w:rPr>
          <w:b/>
        </w:rPr>
      </w:pPr>
      <w:r w:rsidRPr="00767EF4">
        <w:rPr>
          <w:b/>
        </w:rPr>
        <w:t xml:space="preserve">  </w:t>
      </w:r>
      <w:r w:rsidR="00C43419" w:rsidRPr="00767EF4">
        <w:rPr>
          <w:b/>
        </w:rPr>
        <w:t xml:space="preserve">  </w:t>
      </w:r>
      <w:r w:rsidRPr="00767EF4">
        <w:rPr>
          <w:b/>
        </w:rPr>
        <w:t xml:space="preserve"> U bilješkama uz PR-RAS obrazac treba </w:t>
      </w:r>
      <w:r w:rsidR="0000293B" w:rsidRPr="00767EF4">
        <w:rPr>
          <w:b/>
        </w:rPr>
        <w:t>naglasiti</w:t>
      </w:r>
      <w:r w:rsidRPr="00767EF4">
        <w:rPr>
          <w:b/>
        </w:rPr>
        <w:t xml:space="preserve"> da je Općina Postira</w:t>
      </w:r>
      <w:r w:rsidR="009279A6" w:rsidRPr="00767EF4">
        <w:t xml:space="preserve"> </w:t>
      </w:r>
      <w:r w:rsidRPr="00767EF4">
        <w:t xml:space="preserve"> </w:t>
      </w:r>
      <w:r w:rsidRPr="00767EF4">
        <w:rPr>
          <w:b/>
        </w:rPr>
        <w:t xml:space="preserve"> </w:t>
      </w:r>
      <w:r w:rsidR="00472C7C" w:rsidRPr="00767EF4">
        <w:rPr>
          <w:b/>
        </w:rPr>
        <w:t xml:space="preserve">ostvarila u </w:t>
      </w:r>
      <w:r w:rsidR="00DF248D" w:rsidRPr="00767EF4">
        <w:rPr>
          <w:b/>
        </w:rPr>
        <w:t>prv</w:t>
      </w:r>
      <w:r w:rsidR="00740E27" w:rsidRPr="00767EF4">
        <w:rPr>
          <w:b/>
        </w:rPr>
        <w:t>om polugodištu 202</w:t>
      </w:r>
      <w:r w:rsidR="00F67371" w:rsidRPr="00767EF4">
        <w:rPr>
          <w:b/>
        </w:rPr>
        <w:t>4</w:t>
      </w:r>
      <w:r w:rsidR="00740E27" w:rsidRPr="00767EF4">
        <w:rPr>
          <w:b/>
        </w:rPr>
        <w:t>.g. UKUPNE PRIHODE</w:t>
      </w:r>
      <w:r w:rsidR="006B4D95" w:rsidRPr="00767EF4">
        <w:rPr>
          <w:b/>
        </w:rPr>
        <w:t xml:space="preserve"> </w:t>
      </w:r>
      <w:r w:rsidR="00DF248D" w:rsidRPr="00767EF4">
        <w:rPr>
          <w:b/>
        </w:rPr>
        <w:t xml:space="preserve">u </w:t>
      </w:r>
      <w:r w:rsidR="00472C7C" w:rsidRPr="00767EF4">
        <w:rPr>
          <w:b/>
        </w:rPr>
        <w:t>iznosu</w:t>
      </w:r>
      <w:r w:rsidR="00740E27" w:rsidRPr="00767EF4">
        <w:rPr>
          <w:b/>
        </w:rPr>
        <w:t xml:space="preserve"> od</w:t>
      </w:r>
      <w:r w:rsidR="00472C7C" w:rsidRPr="00767EF4">
        <w:rPr>
          <w:b/>
        </w:rPr>
        <w:t xml:space="preserve"> </w:t>
      </w:r>
      <w:r w:rsidR="00F67371" w:rsidRPr="00767EF4">
        <w:rPr>
          <w:b/>
        </w:rPr>
        <w:t>788.947,93</w:t>
      </w:r>
      <w:r w:rsidR="00740E27" w:rsidRPr="00767EF4">
        <w:rPr>
          <w:b/>
        </w:rPr>
        <w:t xml:space="preserve"> </w:t>
      </w:r>
      <w:r w:rsidR="001E12E8" w:rsidRPr="00767EF4">
        <w:rPr>
          <w:b/>
        </w:rPr>
        <w:t>€</w:t>
      </w:r>
      <w:r w:rsidR="00740E27" w:rsidRPr="00767EF4">
        <w:rPr>
          <w:b/>
        </w:rPr>
        <w:t xml:space="preserve"> </w:t>
      </w:r>
      <w:r w:rsidR="006B4D95" w:rsidRPr="00767EF4">
        <w:rPr>
          <w:b/>
        </w:rPr>
        <w:t>,</w:t>
      </w:r>
      <w:r w:rsidR="00740E27" w:rsidRPr="00767EF4">
        <w:rPr>
          <w:b/>
        </w:rPr>
        <w:t xml:space="preserve"> </w:t>
      </w:r>
      <w:r w:rsidR="006B4D95" w:rsidRPr="00767EF4">
        <w:rPr>
          <w:b/>
        </w:rPr>
        <w:t xml:space="preserve">a </w:t>
      </w:r>
      <w:r w:rsidR="00740E27" w:rsidRPr="00767EF4">
        <w:rPr>
          <w:b/>
        </w:rPr>
        <w:t>UKUPNE RASHODE</w:t>
      </w:r>
      <w:r w:rsidR="00472C7C" w:rsidRPr="00767EF4">
        <w:rPr>
          <w:b/>
        </w:rPr>
        <w:t xml:space="preserve"> ostvarila </w:t>
      </w:r>
      <w:r w:rsidR="006B4D95" w:rsidRPr="00767EF4">
        <w:rPr>
          <w:b/>
        </w:rPr>
        <w:t xml:space="preserve">je </w:t>
      </w:r>
      <w:r w:rsidR="00472C7C" w:rsidRPr="00767EF4">
        <w:rPr>
          <w:b/>
        </w:rPr>
        <w:t>u iznosu od</w:t>
      </w:r>
      <w:r w:rsidR="00740E27" w:rsidRPr="00767EF4">
        <w:rPr>
          <w:b/>
        </w:rPr>
        <w:t xml:space="preserve">  </w:t>
      </w:r>
      <w:r w:rsidR="00F67371" w:rsidRPr="00767EF4">
        <w:rPr>
          <w:b/>
        </w:rPr>
        <w:t>864.266,67</w:t>
      </w:r>
      <w:r w:rsidR="005119EE" w:rsidRPr="00767EF4">
        <w:rPr>
          <w:b/>
        </w:rPr>
        <w:t xml:space="preserve"> </w:t>
      </w:r>
      <w:r w:rsidR="001E12E8" w:rsidRPr="00767EF4">
        <w:rPr>
          <w:b/>
        </w:rPr>
        <w:t xml:space="preserve"> €</w:t>
      </w:r>
      <w:r w:rsidR="004E1F98" w:rsidRPr="00767EF4">
        <w:rPr>
          <w:b/>
        </w:rPr>
        <w:t>.</w:t>
      </w:r>
      <w:r w:rsidR="001B471B" w:rsidRPr="00767EF4">
        <w:rPr>
          <w:b/>
        </w:rPr>
        <w:t xml:space="preserve">     </w:t>
      </w:r>
    </w:p>
    <w:p w14:paraId="1CE80F0D" w14:textId="77777777" w:rsidR="005E19F3" w:rsidRPr="00767EF4" w:rsidRDefault="001B471B" w:rsidP="00B10A9A">
      <w:pPr>
        <w:jc w:val="both"/>
        <w:rPr>
          <w:b/>
        </w:rPr>
      </w:pPr>
      <w:r w:rsidRPr="00767EF4">
        <w:rPr>
          <w:b/>
        </w:rPr>
        <w:t xml:space="preserve"> </w:t>
      </w:r>
      <w:r w:rsidR="001E12E8" w:rsidRPr="00767EF4">
        <w:rPr>
          <w:b/>
        </w:rPr>
        <w:t xml:space="preserve">   </w:t>
      </w:r>
      <w:r w:rsidRPr="00767EF4">
        <w:rPr>
          <w:b/>
        </w:rPr>
        <w:t xml:space="preserve">Kako je vidljivo OPĆINA POSTIRA u </w:t>
      </w:r>
      <w:r w:rsidR="004E1F98" w:rsidRPr="00767EF4">
        <w:rPr>
          <w:b/>
        </w:rPr>
        <w:t>prvih 0</w:t>
      </w:r>
      <w:r w:rsidR="00740E27" w:rsidRPr="00767EF4">
        <w:rPr>
          <w:b/>
        </w:rPr>
        <w:t>6</w:t>
      </w:r>
      <w:r w:rsidR="004E1F98" w:rsidRPr="00767EF4">
        <w:rPr>
          <w:b/>
        </w:rPr>
        <w:t>.</w:t>
      </w:r>
      <w:r w:rsidR="00E45194" w:rsidRPr="00767EF4">
        <w:rPr>
          <w:b/>
        </w:rPr>
        <w:t>mjesec</w:t>
      </w:r>
      <w:r w:rsidR="001C01E0" w:rsidRPr="00767EF4">
        <w:rPr>
          <w:b/>
        </w:rPr>
        <w:t>i</w:t>
      </w:r>
      <w:r w:rsidR="00E45194" w:rsidRPr="00767EF4">
        <w:rPr>
          <w:b/>
        </w:rPr>
        <w:t xml:space="preserve"> 20</w:t>
      </w:r>
      <w:r w:rsidRPr="00767EF4">
        <w:rPr>
          <w:b/>
        </w:rPr>
        <w:t>2</w:t>
      </w:r>
      <w:r w:rsidR="00F67371" w:rsidRPr="00767EF4">
        <w:rPr>
          <w:b/>
        </w:rPr>
        <w:t>4</w:t>
      </w:r>
      <w:r w:rsidR="004E1F98" w:rsidRPr="00767EF4">
        <w:rPr>
          <w:b/>
        </w:rPr>
        <w:t>.</w:t>
      </w:r>
      <w:r w:rsidRPr="00767EF4">
        <w:rPr>
          <w:b/>
        </w:rPr>
        <w:t xml:space="preserve">god. ostvarila je </w:t>
      </w:r>
      <w:r w:rsidR="00F67371" w:rsidRPr="00767EF4">
        <w:rPr>
          <w:b/>
        </w:rPr>
        <w:t>manjak</w:t>
      </w:r>
      <w:r w:rsidRPr="00767EF4">
        <w:rPr>
          <w:b/>
        </w:rPr>
        <w:t xml:space="preserve"> prihoda </w:t>
      </w:r>
      <w:r w:rsidR="004E1F98" w:rsidRPr="00767EF4">
        <w:rPr>
          <w:b/>
        </w:rPr>
        <w:t xml:space="preserve">i primitaka u </w:t>
      </w:r>
      <w:r w:rsidRPr="00767EF4">
        <w:rPr>
          <w:b/>
        </w:rPr>
        <w:t xml:space="preserve">iznosu od </w:t>
      </w:r>
      <w:r w:rsidR="00F67371" w:rsidRPr="00767EF4">
        <w:rPr>
          <w:b/>
        </w:rPr>
        <w:t>75.318,74</w:t>
      </w:r>
      <w:r w:rsidR="001E12E8" w:rsidRPr="00767EF4">
        <w:rPr>
          <w:b/>
        </w:rPr>
        <w:t xml:space="preserve"> €</w:t>
      </w:r>
      <w:r w:rsidR="00740E27" w:rsidRPr="00767EF4">
        <w:rPr>
          <w:b/>
        </w:rPr>
        <w:t>, što s prenesenim</w:t>
      </w:r>
      <w:r w:rsidRPr="00767EF4">
        <w:rPr>
          <w:b/>
        </w:rPr>
        <w:t xml:space="preserve"> </w:t>
      </w:r>
      <w:r w:rsidR="00740E27" w:rsidRPr="00767EF4">
        <w:rPr>
          <w:b/>
        </w:rPr>
        <w:t>viškom</w:t>
      </w:r>
      <w:r w:rsidR="00E45194" w:rsidRPr="00767EF4">
        <w:rPr>
          <w:b/>
        </w:rPr>
        <w:t xml:space="preserve"> prihoda iz prethodne godine o</w:t>
      </w:r>
      <w:r w:rsidRPr="00767EF4">
        <w:rPr>
          <w:b/>
        </w:rPr>
        <w:t xml:space="preserve">d </w:t>
      </w:r>
      <w:r w:rsidR="00F67371" w:rsidRPr="00767EF4">
        <w:rPr>
          <w:b/>
        </w:rPr>
        <w:t>437.804,53</w:t>
      </w:r>
      <w:r w:rsidR="001E12E8" w:rsidRPr="00767EF4">
        <w:rPr>
          <w:b/>
        </w:rPr>
        <w:t xml:space="preserve"> €</w:t>
      </w:r>
      <w:r w:rsidR="000B2D93" w:rsidRPr="00767EF4">
        <w:rPr>
          <w:b/>
        </w:rPr>
        <w:t xml:space="preserve"> daje UKUPAN VIŠAK PRIHODA raspoloživ u slijedećem razdoblju</w:t>
      </w:r>
      <w:r w:rsidRPr="00767EF4">
        <w:rPr>
          <w:b/>
        </w:rPr>
        <w:t xml:space="preserve"> </w:t>
      </w:r>
      <w:r w:rsidR="00242A5A" w:rsidRPr="00767EF4">
        <w:rPr>
          <w:b/>
        </w:rPr>
        <w:t xml:space="preserve"> u iznosu </w:t>
      </w:r>
      <w:r w:rsidR="00F67371" w:rsidRPr="00767EF4">
        <w:rPr>
          <w:b/>
        </w:rPr>
        <w:t>362.485,79</w:t>
      </w:r>
      <w:r w:rsidR="00242A5A" w:rsidRPr="00767EF4">
        <w:rPr>
          <w:b/>
        </w:rPr>
        <w:t xml:space="preserve"> </w:t>
      </w:r>
      <w:r w:rsidR="001E12E8" w:rsidRPr="00767EF4">
        <w:rPr>
          <w:b/>
        </w:rPr>
        <w:t>€.</w:t>
      </w:r>
      <w:r w:rsidRPr="00767EF4">
        <w:rPr>
          <w:b/>
        </w:rPr>
        <w:t xml:space="preserve"> </w:t>
      </w:r>
      <w:r w:rsidR="003A6F3F" w:rsidRPr="00767EF4">
        <w:rPr>
          <w:b/>
        </w:rPr>
        <w:t xml:space="preserve">  </w:t>
      </w:r>
    </w:p>
    <w:p w14:paraId="0D963107" w14:textId="77777777" w:rsidR="00242A5A" w:rsidRPr="00F72706" w:rsidRDefault="00242A5A" w:rsidP="00B10A9A">
      <w:pPr>
        <w:jc w:val="both"/>
        <w:rPr>
          <w:b/>
        </w:rPr>
      </w:pPr>
      <w:r w:rsidRPr="00767EF4">
        <w:rPr>
          <w:b/>
        </w:rPr>
        <w:t xml:space="preserve">     U nastavku bilješki dajemo usporedbu ostvarenih prihoda i rashoda u periodu 1.-6.-2</w:t>
      </w:r>
      <w:r w:rsidR="00ED2A51" w:rsidRPr="00767EF4">
        <w:rPr>
          <w:b/>
        </w:rPr>
        <w:t>4</w:t>
      </w:r>
      <w:r w:rsidRPr="00767EF4">
        <w:rPr>
          <w:b/>
        </w:rPr>
        <w:t>. sa istovrsnim prihodima i rashodima  ostvarenim u istom periodu prethodne godine:</w:t>
      </w:r>
    </w:p>
    <w:p w14:paraId="55E3A213" w14:textId="77777777" w:rsidR="00242A5A" w:rsidRPr="00F72706" w:rsidRDefault="00242A5A" w:rsidP="00B10A9A">
      <w:pPr>
        <w:jc w:val="both"/>
        <w:rPr>
          <w:b/>
        </w:rPr>
      </w:pPr>
    </w:p>
    <w:p w14:paraId="18CD8627" w14:textId="77777777" w:rsidR="006B4D95" w:rsidRPr="00767EF4" w:rsidRDefault="005E19F3" w:rsidP="00B10A9A">
      <w:pPr>
        <w:jc w:val="both"/>
        <w:rPr>
          <w:b/>
          <w:u w:val="single"/>
        </w:rPr>
      </w:pPr>
      <w:r w:rsidRPr="00767EF4">
        <w:rPr>
          <w:b/>
          <w:u w:val="single"/>
        </w:rPr>
        <w:t>PRIHODI</w:t>
      </w:r>
    </w:p>
    <w:p w14:paraId="1FA03214" w14:textId="77777777" w:rsidR="002D538D" w:rsidRPr="00767EF4" w:rsidRDefault="002D538D" w:rsidP="00B10A9A">
      <w:pPr>
        <w:jc w:val="both"/>
        <w:rPr>
          <w:b/>
          <w:u w:val="single"/>
        </w:rPr>
      </w:pPr>
    </w:p>
    <w:p w14:paraId="5FADEDAC" w14:textId="77777777" w:rsidR="002D3E62" w:rsidRPr="00767EF4" w:rsidRDefault="00D96B61" w:rsidP="00B10A9A">
      <w:pPr>
        <w:jc w:val="both"/>
        <w:rPr>
          <w:b/>
        </w:rPr>
      </w:pPr>
      <w:r w:rsidRPr="00767EF4">
        <w:rPr>
          <w:b/>
        </w:rPr>
        <w:t xml:space="preserve">     </w:t>
      </w:r>
      <w:r w:rsidR="00C42A48" w:rsidRPr="00767EF4">
        <w:rPr>
          <w:b/>
        </w:rPr>
        <w:t>Ukupni p</w:t>
      </w:r>
      <w:r w:rsidR="009B1699" w:rsidRPr="00767EF4">
        <w:rPr>
          <w:b/>
        </w:rPr>
        <w:t>rihodi</w:t>
      </w:r>
      <w:r w:rsidR="00EF4335" w:rsidRPr="00767EF4">
        <w:rPr>
          <w:b/>
        </w:rPr>
        <w:t xml:space="preserve"> </w:t>
      </w:r>
      <w:r w:rsidR="009B1699" w:rsidRPr="00767EF4">
        <w:rPr>
          <w:b/>
        </w:rPr>
        <w:t>ostvareni</w:t>
      </w:r>
      <w:r w:rsidR="00E45194" w:rsidRPr="00767EF4">
        <w:rPr>
          <w:b/>
        </w:rPr>
        <w:t xml:space="preserve"> u </w:t>
      </w:r>
      <w:r w:rsidR="00D30563" w:rsidRPr="00767EF4">
        <w:rPr>
          <w:b/>
        </w:rPr>
        <w:t>period</w:t>
      </w:r>
      <w:r w:rsidR="00C42A48" w:rsidRPr="00767EF4">
        <w:rPr>
          <w:b/>
        </w:rPr>
        <w:t>u</w:t>
      </w:r>
      <w:r w:rsidR="00D30563" w:rsidRPr="00767EF4">
        <w:rPr>
          <w:b/>
        </w:rPr>
        <w:t xml:space="preserve"> 01.-0</w:t>
      </w:r>
      <w:r w:rsidR="00242A5A" w:rsidRPr="00767EF4">
        <w:rPr>
          <w:b/>
        </w:rPr>
        <w:t>6</w:t>
      </w:r>
      <w:r w:rsidR="00D30563" w:rsidRPr="00767EF4">
        <w:rPr>
          <w:b/>
        </w:rPr>
        <w:t>.</w:t>
      </w:r>
      <w:r w:rsidR="003A6F3F" w:rsidRPr="00767EF4">
        <w:rPr>
          <w:b/>
        </w:rPr>
        <w:t xml:space="preserve"> </w:t>
      </w:r>
      <w:r w:rsidR="00E45194" w:rsidRPr="00767EF4">
        <w:rPr>
          <w:b/>
        </w:rPr>
        <w:t>202</w:t>
      </w:r>
      <w:r w:rsidR="00ED2A51" w:rsidRPr="00767EF4">
        <w:rPr>
          <w:b/>
        </w:rPr>
        <w:t>3</w:t>
      </w:r>
      <w:r w:rsidR="00E45194" w:rsidRPr="00767EF4">
        <w:rPr>
          <w:b/>
        </w:rPr>
        <w:t>.</w:t>
      </w:r>
      <w:r w:rsidR="00C42A48" w:rsidRPr="00767EF4">
        <w:rPr>
          <w:b/>
        </w:rPr>
        <w:t xml:space="preserve"> iznosili su </w:t>
      </w:r>
      <w:r w:rsidR="00ED2A51" w:rsidRPr="00767EF4">
        <w:rPr>
          <w:b/>
        </w:rPr>
        <w:t>811.872,87</w:t>
      </w:r>
      <w:r w:rsidR="00C42A48" w:rsidRPr="00767EF4">
        <w:rPr>
          <w:b/>
        </w:rPr>
        <w:t xml:space="preserve"> € </w:t>
      </w:r>
      <w:r w:rsidR="00D30563" w:rsidRPr="00767EF4">
        <w:rPr>
          <w:b/>
        </w:rPr>
        <w:t>,</w:t>
      </w:r>
      <w:r w:rsidR="00E45194" w:rsidRPr="00767EF4">
        <w:rPr>
          <w:b/>
        </w:rPr>
        <w:t xml:space="preserve"> </w:t>
      </w:r>
      <w:r w:rsidR="00C42A48" w:rsidRPr="00767EF4">
        <w:rPr>
          <w:b/>
        </w:rPr>
        <w:t>a</w:t>
      </w:r>
      <w:r w:rsidR="00E45194" w:rsidRPr="00767EF4">
        <w:rPr>
          <w:b/>
        </w:rPr>
        <w:t xml:space="preserve"> u </w:t>
      </w:r>
      <w:r w:rsidR="00D30563" w:rsidRPr="00767EF4">
        <w:rPr>
          <w:b/>
        </w:rPr>
        <w:t>periodu 01.-0</w:t>
      </w:r>
      <w:r w:rsidR="00242A5A" w:rsidRPr="00767EF4">
        <w:rPr>
          <w:b/>
        </w:rPr>
        <w:t>6</w:t>
      </w:r>
      <w:r w:rsidR="00D30563" w:rsidRPr="00767EF4">
        <w:rPr>
          <w:b/>
        </w:rPr>
        <w:t>.</w:t>
      </w:r>
      <w:r w:rsidR="003A6F3F" w:rsidRPr="00767EF4">
        <w:rPr>
          <w:b/>
        </w:rPr>
        <w:t xml:space="preserve"> </w:t>
      </w:r>
      <w:r w:rsidR="00E45194" w:rsidRPr="00767EF4">
        <w:rPr>
          <w:b/>
        </w:rPr>
        <w:t>202</w:t>
      </w:r>
      <w:r w:rsidR="00ED2A51" w:rsidRPr="00767EF4">
        <w:rPr>
          <w:b/>
        </w:rPr>
        <w:t>4</w:t>
      </w:r>
      <w:r w:rsidR="00E45194" w:rsidRPr="00767EF4">
        <w:rPr>
          <w:b/>
        </w:rPr>
        <w:t>.</w:t>
      </w:r>
      <w:r w:rsidR="00242A5A" w:rsidRPr="00767EF4">
        <w:rPr>
          <w:b/>
        </w:rPr>
        <w:t>g.</w:t>
      </w:r>
      <w:r w:rsidR="00C42A48" w:rsidRPr="00767EF4">
        <w:rPr>
          <w:b/>
        </w:rPr>
        <w:t xml:space="preserve"> </w:t>
      </w:r>
      <w:r w:rsidR="00ED2A51" w:rsidRPr="00767EF4">
        <w:rPr>
          <w:b/>
        </w:rPr>
        <w:t>788.947,93</w:t>
      </w:r>
      <w:r w:rsidR="00C42A48" w:rsidRPr="00767EF4">
        <w:rPr>
          <w:b/>
        </w:rPr>
        <w:t xml:space="preserve"> €</w:t>
      </w:r>
      <w:r w:rsidR="00E45194" w:rsidRPr="00767EF4">
        <w:rPr>
          <w:b/>
        </w:rPr>
        <w:t>,</w:t>
      </w:r>
      <w:r w:rsidR="00242A5A" w:rsidRPr="00767EF4">
        <w:rPr>
          <w:b/>
        </w:rPr>
        <w:t xml:space="preserve"> </w:t>
      </w:r>
      <w:r w:rsidR="002D3E62" w:rsidRPr="00767EF4">
        <w:rPr>
          <w:b/>
        </w:rPr>
        <w:t xml:space="preserve">što je za </w:t>
      </w:r>
      <w:r w:rsidR="00ED2A51" w:rsidRPr="00767EF4">
        <w:rPr>
          <w:b/>
        </w:rPr>
        <w:t>22.924,94</w:t>
      </w:r>
      <w:r w:rsidR="002D3E62" w:rsidRPr="00767EF4">
        <w:rPr>
          <w:b/>
        </w:rPr>
        <w:t xml:space="preserve"> € </w:t>
      </w:r>
      <w:r w:rsidR="00ED2A51" w:rsidRPr="00767EF4">
        <w:rPr>
          <w:b/>
        </w:rPr>
        <w:t>manje</w:t>
      </w:r>
      <w:r w:rsidR="002D3E62" w:rsidRPr="00767EF4">
        <w:rPr>
          <w:b/>
        </w:rPr>
        <w:t xml:space="preserve">, </w:t>
      </w:r>
      <w:r w:rsidR="00C42A48" w:rsidRPr="00767EF4">
        <w:rPr>
          <w:b/>
        </w:rPr>
        <w:t xml:space="preserve">te </w:t>
      </w:r>
      <w:r w:rsidR="002D3E62" w:rsidRPr="00767EF4">
        <w:rPr>
          <w:b/>
        </w:rPr>
        <w:t xml:space="preserve">u obrascu </w:t>
      </w:r>
      <w:r w:rsidR="00C42A48" w:rsidRPr="00767EF4">
        <w:rPr>
          <w:b/>
        </w:rPr>
        <w:t xml:space="preserve">pokazuju indeks ostvarenja </w:t>
      </w:r>
      <w:r w:rsidR="00ED2A51" w:rsidRPr="00767EF4">
        <w:rPr>
          <w:b/>
        </w:rPr>
        <w:t>97</w:t>
      </w:r>
      <w:r w:rsidR="002D3E62" w:rsidRPr="00767EF4">
        <w:rPr>
          <w:b/>
        </w:rPr>
        <w:t>.</w:t>
      </w:r>
    </w:p>
    <w:p w14:paraId="2E83D978" w14:textId="77777777" w:rsidR="002D538D" w:rsidRPr="00767EF4" w:rsidRDefault="002D538D" w:rsidP="00B10A9A">
      <w:pPr>
        <w:jc w:val="both"/>
        <w:rPr>
          <w:b/>
        </w:rPr>
      </w:pPr>
    </w:p>
    <w:p w14:paraId="133A9F59" w14:textId="77777777" w:rsidR="00D44EB0" w:rsidRDefault="007A6C58" w:rsidP="00B10A9A">
      <w:pPr>
        <w:jc w:val="both"/>
      </w:pPr>
      <w:r w:rsidRPr="00767EF4">
        <w:t xml:space="preserve">     </w:t>
      </w:r>
      <w:r w:rsidR="002D3E62" w:rsidRPr="00767EF4">
        <w:t>U</w:t>
      </w:r>
      <w:r w:rsidR="00C42A48" w:rsidRPr="00767EF4">
        <w:t xml:space="preserve"> donjoj tabeli prikazujemo ostvarenja </w:t>
      </w:r>
      <w:r w:rsidR="00572731" w:rsidRPr="00767EF4">
        <w:t xml:space="preserve">na </w:t>
      </w:r>
      <w:r w:rsidR="001D69F7" w:rsidRPr="00767EF4">
        <w:t xml:space="preserve">četvrtoj </w:t>
      </w:r>
      <w:r w:rsidR="00572731" w:rsidRPr="00767EF4">
        <w:t>razini,</w:t>
      </w:r>
      <w:r w:rsidR="00C42A48" w:rsidRPr="00767EF4">
        <w:t xml:space="preserve"> ali </w:t>
      </w:r>
      <w:r w:rsidR="001D69F7" w:rsidRPr="00767EF4">
        <w:t xml:space="preserve">samo za one prihode koji su </w:t>
      </w:r>
      <w:r w:rsidR="00C42A48" w:rsidRPr="00767EF4">
        <w:t>u PR-RAS-u pokazali znatno veći</w:t>
      </w:r>
      <w:r w:rsidR="002D538D" w:rsidRPr="00767EF4">
        <w:t xml:space="preserve"> ( više od 100) </w:t>
      </w:r>
      <w:r w:rsidR="00C42A48" w:rsidRPr="00767EF4">
        <w:t xml:space="preserve"> ili znatno manji indeks</w:t>
      </w:r>
      <w:r w:rsidR="002D538D" w:rsidRPr="00767EF4">
        <w:t xml:space="preserve"> ( manji od 50)</w:t>
      </w:r>
      <w:r w:rsidR="00C42A48" w:rsidRPr="00767EF4">
        <w:t xml:space="preserve"> ostvarenja </w:t>
      </w:r>
      <w:r w:rsidR="001D69F7" w:rsidRPr="00767EF4">
        <w:t>s obzirom na prethodnu godinu, a to su</w:t>
      </w:r>
      <w:r w:rsidR="003A6F3F" w:rsidRPr="00767EF4">
        <w:t xml:space="preserve"> slijedeći:</w:t>
      </w:r>
      <w:r w:rsidR="003A6F3F" w:rsidRPr="00ED2A51">
        <w:t xml:space="preserve"> </w:t>
      </w:r>
    </w:p>
    <w:p w14:paraId="4AFFC923" w14:textId="77777777" w:rsidR="002D538D" w:rsidRDefault="002D538D" w:rsidP="00B10A9A">
      <w:pPr>
        <w:jc w:val="both"/>
      </w:pPr>
    </w:p>
    <w:p w14:paraId="51D41935" w14:textId="77777777" w:rsidR="002D538D" w:rsidRDefault="002D538D" w:rsidP="00B10A9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850"/>
        <w:gridCol w:w="3933"/>
      </w:tblGrid>
      <w:tr w:rsidR="00ED2A51" w14:paraId="08AB96F6" w14:textId="77777777" w:rsidTr="00DB5E58">
        <w:tc>
          <w:tcPr>
            <w:tcW w:w="675" w:type="dxa"/>
          </w:tcPr>
          <w:p w14:paraId="50D7E9C2" w14:textId="77777777" w:rsidR="00ED2A51" w:rsidRPr="00767EF4" w:rsidRDefault="002D538D" w:rsidP="00DB5E58">
            <w:pPr>
              <w:jc w:val="both"/>
              <w:rPr>
                <w:b/>
                <w:sz w:val="18"/>
                <w:szCs w:val="18"/>
              </w:rPr>
            </w:pPr>
            <w:r w:rsidRPr="00767EF4">
              <w:rPr>
                <w:b/>
                <w:sz w:val="18"/>
                <w:szCs w:val="18"/>
              </w:rPr>
              <w:lastRenderedPageBreak/>
              <w:t>K</w:t>
            </w:r>
            <w:r w:rsidR="00ED2A51" w:rsidRPr="00767EF4">
              <w:rPr>
                <w:b/>
                <w:sz w:val="18"/>
                <w:szCs w:val="18"/>
              </w:rPr>
              <w:t>on</w:t>
            </w:r>
            <w:r w:rsidRPr="00767EF4">
              <w:rPr>
                <w:b/>
                <w:sz w:val="18"/>
                <w:szCs w:val="18"/>
              </w:rPr>
              <w:t>-</w:t>
            </w:r>
          </w:p>
          <w:p w14:paraId="062F99B6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843" w:type="dxa"/>
          </w:tcPr>
          <w:p w14:paraId="6B28939C" w14:textId="77777777" w:rsidR="00ED2A51" w:rsidRPr="00767EF4" w:rsidRDefault="00ED2A51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14:paraId="0EB3C63B" w14:textId="77777777" w:rsidR="00ED2A51" w:rsidRPr="00767EF4" w:rsidRDefault="00ED2A51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01.-06.-23.</w:t>
            </w:r>
          </w:p>
        </w:tc>
        <w:tc>
          <w:tcPr>
            <w:tcW w:w="1985" w:type="dxa"/>
          </w:tcPr>
          <w:p w14:paraId="21C870F8" w14:textId="77777777" w:rsidR="00ED2A51" w:rsidRPr="00767EF4" w:rsidRDefault="00ED2A51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14:paraId="21A2A207" w14:textId="77777777" w:rsidR="00ED2A51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01.-06.-24</w:t>
            </w:r>
            <w:r w:rsidR="00ED2A51" w:rsidRPr="00767E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72EA867" w14:textId="77777777" w:rsidR="00ED2A51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indeks</w:t>
            </w:r>
          </w:p>
        </w:tc>
        <w:tc>
          <w:tcPr>
            <w:tcW w:w="3933" w:type="dxa"/>
          </w:tcPr>
          <w:p w14:paraId="53FF6AA8" w14:textId="77777777" w:rsidR="00ED2A51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brazloženjeza ostvareno s indeksima  manjim od 50 i većim od 100</w:t>
            </w:r>
          </w:p>
        </w:tc>
      </w:tr>
      <w:tr w:rsidR="00ED2A51" w14:paraId="16E0B310" w14:textId="77777777" w:rsidTr="00DB5E58">
        <w:tc>
          <w:tcPr>
            <w:tcW w:w="675" w:type="dxa"/>
          </w:tcPr>
          <w:p w14:paraId="39CB0C5F" w14:textId="77777777" w:rsidR="00ED2A5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31</w:t>
            </w:r>
          </w:p>
        </w:tc>
        <w:tc>
          <w:tcPr>
            <w:tcW w:w="1843" w:type="dxa"/>
          </w:tcPr>
          <w:p w14:paraId="3DA66A69" w14:textId="77777777" w:rsidR="00ED2A5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6.928,27</w:t>
            </w:r>
          </w:p>
        </w:tc>
        <w:tc>
          <w:tcPr>
            <w:tcW w:w="1985" w:type="dxa"/>
          </w:tcPr>
          <w:p w14:paraId="344D0614" w14:textId="77777777" w:rsidR="00ED2A5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7.796,07</w:t>
            </w:r>
          </w:p>
        </w:tc>
        <w:tc>
          <w:tcPr>
            <w:tcW w:w="850" w:type="dxa"/>
          </w:tcPr>
          <w:p w14:paraId="09EEEF22" w14:textId="77777777" w:rsidR="00ED2A5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64</w:t>
            </w:r>
          </w:p>
        </w:tc>
        <w:tc>
          <w:tcPr>
            <w:tcW w:w="3933" w:type="dxa"/>
          </w:tcPr>
          <w:p w14:paraId="2E5891DE" w14:textId="77777777" w:rsidR="00ED2A5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Znatno veći prihod ostvaren je zbog povećanja porezne obveze na kuće za odmor, kao i zbog novog načina oporezivanja-dvostruko oporezivanje</w:t>
            </w:r>
          </w:p>
        </w:tc>
      </w:tr>
      <w:tr w:rsidR="004053B1" w14:paraId="46B63CCE" w14:textId="77777777" w:rsidTr="00DB5E58">
        <w:tc>
          <w:tcPr>
            <w:tcW w:w="675" w:type="dxa"/>
          </w:tcPr>
          <w:p w14:paraId="4542363E" w14:textId="77777777"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34</w:t>
            </w:r>
          </w:p>
        </w:tc>
        <w:tc>
          <w:tcPr>
            <w:tcW w:w="1843" w:type="dxa"/>
          </w:tcPr>
          <w:p w14:paraId="1827C2AA" w14:textId="77777777" w:rsidR="004053B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4.137,23</w:t>
            </w:r>
          </w:p>
        </w:tc>
        <w:tc>
          <w:tcPr>
            <w:tcW w:w="1985" w:type="dxa"/>
          </w:tcPr>
          <w:p w14:paraId="4863BAF1" w14:textId="77777777" w:rsidR="004053B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10.583,86</w:t>
            </w:r>
          </w:p>
        </w:tc>
        <w:tc>
          <w:tcPr>
            <w:tcW w:w="850" w:type="dxa"/>
          </w:tcPr>
          <w:p w14:paraId="35077875" w14:textId="77777777" w:rsidR="004053B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72</w:t>
            </w:r>
          </w:p>
        </w:tc>
        <w:tc>
          <w:tcPr>
            <w:tcW w:w="3933" w:type="dxa"/>
          </w:tcPr>
          <w:p w14:paraId="7AA4F039" w14:textId="77777777"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Znatno veći prihod ostvaren je zbog povećanja  broja kupoprodajnih ugovora za </w:t>
            </w:r>
          </w:p>
          <w:p w14:paraId="24A0C51A" w14:textId="77777777"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Kupovinu odnosno prodaju nekretnina</w:t>
            </w:r>
          </w:p>
        </w:tc>
      </w:tr>
      <w:tr w:rsidR="004053B1" w14:paraId="15B6075E" w14:textId="77777777" w:rsidTr="00DB5E58">
        <w:tc>
          <w:tcPr>
            <w:tcW w:w="675" w:type="dxa"/>
          </w:tcPr>
          <w:p w14:paraId="584773D1" w14:textId="77777777"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42</w:t>
            </w:r>
          </w:p>
        </w:tc>
        <w:tc>
          <w:tcPr>
            <w:tcW w:w="1843" w:type="dxa"/>
          </w:tcPr>
          <w:p w14:paraId="4832EF9E" w14:textId="77777777" w:rsidR="004053B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553,74</w:t>
            </w:r>
          </w:p>
        </w:tc>
        <w:tc>
          <w:tcPr>
            <w:tcW w:w="1985" w:type="dxa"/>
          </w:tcPr>
          <w:p w14:paraId="651F604E" w14:textId="77777777" w:rsidR="004053B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.974,41</w:t>
            </w:r>
          </w:p>
        </w:tc>
        <w:tc>
          <w:tcPr>
            <w:tcW w:w="850" w:type="dxa"/>
          </w:tcPr>
          <w:p w14:paraId="7FBE7D5A" w14:textId="77777777" w:rsidR="004053B1" w:rsidRPr="00767EF4" w:rsidRDefault="004053B1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95</w:t>
            </w:r>
          </w:p>
        </w:tc>
        <w:tc>
          <w:tcPr>
            <w:tcW w:w="3933" w:type="dxa"/>
          </w:tcPr>
          <w:p w14:paraId="49DBF0E9" w14:textId="77777777" w:rsidR="004053B1" w:rsidRPr="00767EF4" w:rsidRDefault="004053B1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Prihod je porastao. zbog plaćanja poreznog duga </w:t>
            </w:r>
            <w:r w:rsidR="009A18FC" w:rsidRPr="00767EF4">
              <w:rPr>
                <w:sz w:val="20"/>
                <w:szCs w:val="20"/>
              </w:rPr>
              <w:t>iz 23. koji je uplatila jedna veća tvrtka</w:t>
            </w:r>
            <w:r w:rsidRPr="00767EF4">
              <w:rPr>
                <w:sz w:val="20"/>
                <w:szCs w:val="20"/>
              </w:rPr>
              <w:t xml:space="preserve"> </w:t>
            </w:r>
            <w:r w:rsidR="009A18FC" w:rsidRPr="00767EF4">
              <w:rPr>
                <w:sz w:val="20"/>
                <w:szCs w:val="20"/>
              </w:rPr>
              <w:t xml:space="preserve"> u prvom polugodištu 24.</w:t>
            </w:r>
          </w:p>
        </w:tc>
      </w:tr>
      <w:tr w:rsidR="009A18FC" w14:paraId="5C8C8B74" w14:textId="77777777" w:rsidTr="00DB5E58">
        <w:tc>
          <w:tcPr>
            <w:tcW w:w="675" w:type="dxa"/>
          </w:tcPr>
          <w:p w14:paraId="03456A22" w14:textId="77777777"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331</w:t>
            </w:r>
          </w:p>
        </w:tc>
        <w:tc>
          <w:tcPr>
            <w:tcW w:w="1843" w:type="dxa"/>
          </w:tcPr>
          <w:p w14:paraId="19054AAF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9.277,60</w:t>
            </w:r>
          </w:p>
        </w:tc>
        <w:tc>
          <w:tcPr>
            <w:tcW w:w="1985" w:type="dxa"/>
          </w:tcPr>
          <w:p w14:paraId="7B0ED51E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9.852,00</w:t>
            </w:r>
          </w:p>
        </w:tc>
        <w:tc>
          <w:tcPr>
            <w:tcW w:w="850" w:type="dxa"/>
          </w:tcPr>
          <w:p w14:paraId="0312E3ED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8</w:t>
            </w:r>
          </w:p>
        </w:tc>
        <w:tc>
          <w:tcPr>
            <w:tcW w:w="3933" w:type="dxa"/>
          </w:tcPr>
          <w:p w14:paraId="06BEB0AD" w14:textId="77777777"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ovom polugodištu općina nije ostvarila prihod od Ureda za demografiju, a za potrbe financir.DV, koji je u 23. Iznosio 29.777,60, a ove god. primljen je sam iznos za fiskalnu održivost predškolskog odgoja</w:t>
            </w:r>
          </w:p>
        </w:tc>
      </w:tr>
      <w:tr w:rsidR="009A18FC" w14:paraId="50C3E976" w14:textId="77777777" w:rsidTr="00DB5E58">
        <w:tc>
          <w:tcPr>
            <w:tcW w:w="675" w:type="dxa"/>
          </w:tcPr>
          <w:p w14:paraId="16CED13A" w14:textId="77777777"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332</w:t>
            </w:r>
          </w:p>
        </w:tc>
        <w:tc>
          <w:tcPr>
            <w:tcW w:w="1843" w:type="dxa"/>
          </w:tcPr>
          <w:p w14:paraId="173D5E70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4.685,14</w:t>
            </w:r>
          </w:p>
        </w:tc>
        <w:tc>
          <w:tcPr>
            <w:tcW w:w="1985" w:type="dxa"/>
          </w:tcPr>
          <w:p w14:paraId="285CA34A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4F114FE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2FBF1636" w14:textId="77777777"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prvom polugod. 24.g. nisu ostvareni prihodi od  kapitalnih pomoći dok su u 23.g.bili ostv.iznosom od  24.685,14</w:t>
            </w:r>
          </w:p>
        </w:tc>
      </w:tr>
      <w:tr w:rsidR="009A18FC" w14:paraId="6ED16E76" w14:textId="77777777" w:rsidTr="00DB5E58">
        <w:tc>
          <w:tcPr>
            <w:tcW w:w="675" w:type="dxa"/>
          </w:tcPr>
          <w:p w14:paraId="06E03787" w14:textId="77777777"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382</w:t>
            </w:r>
          </w:p>
        </w:tc>
        <w:tc>
          <w:tcPr>
            <w:tcW w:w="1843" w:type="dxa"/>
          </w:tcPr>
          <w:p w14:paraId="62BED97B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.723,54</w:t>
            </w:r>
          </w:p>
        </w:tc>
        <w:tc>
          <w:tcPr>
            <w:tcW w:w="1985" w:type="dxa"/>
          </w:tcPr>
          <w:p w14:paraId="4EAA40AA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7F92B2" w14:textId="77777777" w:rsidR="009A18FC" w:rsidRPr="00767EF4" w:rsidRDefault="009A18FC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5D2BA7CE" w14:textId="77777777" w:rsidR="009A18FC" w:rsidRPr="00767EF4" w:rsidRDefault="009A18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U prvom polugod. 24.g. nisu ostvareni prihodi od  kapitalnih pomoći </w:t>
            </w:r>
            <w:r w:rsidR="00677660" w:rsidRPr="00767EF4">
              <w:rPr>
                <w:sz w:val="20"/>
                <w:szCs w:val="20"/>
              </w:rPr>
              <w:t xml:space="preserve">temeljem prijenosa EU </w:t>
            </w:r>
            <w:r w:rsidRPr="00767EF4">
              <w:rPr>
                <w:sz w:val="20"/>
                <w:szCs w:val="20"/>
              </w:rPr>
              <w:t xml:space="preserve">dok su u 23.g.bili ostv.iznosom od  </w:t>
            </w:r>
            <w:r w:rsidR="00677660" w:rsidRPr="00767EF4">
              <w:rPr>
                <w:sz w:val="20"/>
                <w:szCs w:val="20"/>
              </w:rPr>
              <w:t>13.723,54 što se odnosilo na objekt-nova ribarnica- kojije u tijeku 2023.g. završen.</w:t>
            </w:r>
          </w:p>
        </w:tc>
      </w:tr>
      <w:tr w:rsidR="00677660" w14:paraId="105D6967" w14:textId="77777777" w:rsidTr="00DB5E58">
        <w:tc>
          <w:tcPr>
            <w:tcW w:w="675" w:type="dxa"/>
          </w:tcPr>
          <w:p w14:paraId="7387A2E5" w14:textId="77777777" w:rsidR="00677660" w:rsidRPr="00767EF4" w:rsidRDefault="00677660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414</w:t>
            </w:r>
          </w:p>
        </w:tc>
        <w:tc>
          <w:tcPr>
            <w:tcW w:w="1843" w:type="dxa"/>
          </w:tcPr>
          <w:p w14:paraId="3581191D" w14:textId="77777777" w:rsidR="00677660" w:rsidRPr="00767EF4" w:rsidRDefault="00677660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47,39</w:t>
            </w:r>
          </w:p>
        </w:tc>
        <w:tc>
          <w:tcPr>
            <w:tcW w:w="1985" w:type="dxa"/>
          </w:tcPr>
          <w:p w14:paraId="34AD32FF" w14:textId="77777777" w:rsidR="00677660" w:rsidRPr="00767EF4" w:rsidRDefault="00677660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210,88</w:t>
            </w:r>
          </w:p>
        </w:tc>
        <w:tc>
          <w:tcPr>
            <w:tcW w:w="850" w:type="dxa"/>
          </w:tcPr>
          <w:p w14:paraId="738A22B8" w14:textId="77777777" w:rsidR="00677660" w:rsidRPr="00767EF4" w:rsidRDefault="00677660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22</w:t>
            </w:r>
          </w:p>
        </w:tc>
        <w:tc>
          <w:tcPr>
            <w:tcW w:w="3933" w:type="dxa"/>
          </w:tcPr>
          <w:p w14:paraId="1562F4FE" w14:textId="77777777" w:rsidR="00677660" w:rsidRPr="00767EF4" w:rsidRDefault="00677660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Iznos znatnog uvećanja u 24. Ima razlog u tome što su pristigle na naplatu stara dugovanja –kom. nakn. i kom.dopr.-prisilna naplata u 24.-a uz to i pripadajuće kamate</w:t>
            </w:r>
          </w:p>
        </w:tc>
      </w:tr>
      <w:tr w:rsidR="00677660" w14:paraId="23C98D57" w14:textId="77777777" w:rsidTr="00DB5E58">
        <w:tc>
          <w:tcPr>
            <w:tcW w:w="675" w:type="dxa"/>
          </w:tcPr>
          <w:p w14:paraId="6AA13F93" w14:textId="77777777" w:rsidR="00677660" w:rsidRPr="00767EF4" w:rsidRDefault="00677660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422</w:t>
            </w:r>
          </w:p>
        </w:tc>
        <w:tc>
          <w:tcPr>
            <w:tcW w:w="1843" w:type="dxa"/>
          </w:tcPr>
          <w:p w14:paraId="4710DC38" w14:textId="77777777" w:rsidR="00677660" w:rsidRPr="00767EF4" w:rsidRDefault="00677660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.255,37</w:t>
            </w:r>
          </w:p>
        </w:tc>
        <w:tc>
          <w:tcPr>
            <w:tcW w:w="1985" w:type="dxa"/>
          </w:tcPr>
          <w:p w14:paraId="6CDD26CF" w14:textId="77777777" w:rsidR="00677660" w:rsidRPr="00767EF4" w:rsidRDefault="00677660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9.256,41</w:t>
            </w:r>
          </w:p>
        </w:tc>
        <w:tc>
          <w:tcPr>
            <w:tcW w:w="850" w:type="dxa"/>
          </w:tcPr>
          <w:p w14:paraId="7B26C490" w14:textId="77777777" w:rsidR="00677660" w:rsidRPr="00767EF4" w:rsidRDefault="00677660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84</w:t>
            </w:r>
          </w:p>
        </w:tc>
        <w:tc>
          <w:tcPr>
            <w:tcW w:w="3933" w:type="dxa"/>
          </w:tcPr>
          <w:p w14:paraId="194FC1C6" w14:textId="77777777" w:rsidR="00677660" w:rsidRPr="00767EF4" w:rsidRDefault="00677660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Prihod porastao iz razloga što je povećana cijena najma prostora u 24.- a i  zbog pravovremenog  plaćanja obveznika za zakup i najam prostora  u 24.god. </w:t>
            </w:r>
          </w:p>
        </w:tc>
      </w:tr>
      <w:tr w:rsidR="00677660" w14:paraId="09EE5150" w14:textId="77777777" w:rsidTr="00DB5E58">
        <w:tc>
          <w:tcPr>
            <w:tcW w:w="675" w:type="dxa"/>
          </w:tcPr>
          <w:p w14:paraId="0640163B" w14:textId="77777777" w:rsidR="00677660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423</w:t>
            </w:r>
          </w:p>
        </w:tc>
        <w:tc>
          <w:tcPr>
            <w:tcW w:w="1843" w:type="dxa"/>
          </w:tcPr>
          <w:p w14:paraId="63A17DD1" w14:textId="77777777" w:rsidR="00677660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2.435,84</w:t>
            </w:r>
          </w:p>
        </w:tc>
        <w:tc>
          <w:tcPr>
            <w:tcW w:w="1985" w:type="dxa"/>
          </w:tcPr>
          <w:p w14:paraId="4564B775" w14:textId="77777777" w:rsidR="00677660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6.172,26</w:t>
            </w:r>
          </w:p>
        </w:tc>
        <w:tc>
          <w:tcPr>
            <w:tcW w:w="850" w:type="dxa"/>
          </w:tcPr>
          <w:p w14:paraId="43DED8FF" w14:textId="77777777" w:rsidR="00677660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0</w:t>
            </w:r>
          </w:p>
        </w:tc>
        <w:tc>
          <w:tcPr>
            <w:tcW w:w="3933" w:type="dxa"/>
          </w:tcPr>
          <w:p w14:paraId="57379224" w14:textId="77777777" w:rsidR="00677660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Ovu razinu čini više konta a onaj koji najvećim dijelom utječe na povećanje iznosa u 24. je prihod od kor,jav,površina-64237- zbog povećanja broja obveznika.</w:t>
            </w:r>
          </w:p>
        </w:tc>
      </w:tr>
      <w:tr w:rsidR="003B0D76" w14:paraId="3E82287F" w14:textId="77777777" w:rsidTr="00DB5E58">
        <w:tc>
          <w:tcPr>
            <w:tcW w:w="675" w:type="dxa"/>
          </w:tcPr>
          <w:p w14:paraId="16B22290" w14:textId="77777777" w:rsidR="003B0D76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512</w:t>
            </w:r>
          </w:p>
        </w:tc>
        <w:tc>
          <w:tcPr>
            <w:tcW w:w="1843" w:type="dxa"/>
          </w:tcPr>
          <w:p w14:paraId="4AE4A024" w14:textId="77777777" w:rsidR="003B0D76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3.690,61</w:t>
            </w:r>
          </w:p>
        </w:tc>
        <w:tc>
          <w:tcPr>
            <w:tcW w:w="1985" w:type="dxa"/>
          </w:tcPr>
          <w:p w14:paraId="3FE056E6" w14:textId="77777777" w:rsidR="003B0D76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.274,11</w:t>
            </w:r>
          </w:p>
        </w:tc>
        <w:tc>
          <w:tcPr>
            <w:tcW w:w="850" w:type="dxa"/>
          </w:tcPr>
          <w:p w14:paraId="1C729CE2" w14:textId="77777777" w:rsidR="003B0D76" w:rsidRPr="00767EF4" w:rsidRDefault="003B0D76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0</w:t>
            </w:r>
          </w:p>
        </w:tc>
        <w:tc>
          <w:tcPr>
            <w:tcW w:w="3933" w:type="dxa"/>
          </w:tcPr>
          <w:p w14:paraId="73F95015" w14:textId="77777777" w:rsidR="003B0D76" w:rsidRPr="00767EF4" w:rsidRDefault="003B0D76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Radi se o izdvojenim sr. kod JP Vodovod  koja se prikupljaju na posebnom računu , a koriste isključivo za kapit.projekte vodovoda i kanalizacije.Na rač.općine prikazuju se kao prihod u momentu kad se koriste za </w:t>
            </w:r>
            <w:r w:rsidR="00AB3537" w:rsidRPr="00767EF4">
              <w:rPr>
                <w:sz w:val="20"/>
                <w:szCs w:val="20"/>
              </w:rPr>
              <w:t>plaćanje   kom.vodnih-građevina-</w:t>
            </w:r>
            <w:r w:rsidRPr="00767EF4">
              <w:rPr>
                <w:sz w:val="20"/>
                <w:szCs w:val="20"/>
              </w:rPr>
              <w:t>kroz kompenzacije</w:t>
            </w:r>
            <w:r w:rsidR="00AB3537" w:rsidRPr="00767EF4">
              <w:rPr>
                <w:sz w:val="20"/>
                <w:szCs w:val="20"/>
              </w:rPr>
              <w:t xml:space="preserve"> </w:t>
            </w:r>
            <w:r w:rsidRPr="00767EF4">
              <w:rPr>
                <w:sz w:val="20"/>
                <w:szCs w:val="20"/>
              </w:rPr>
              <w:t>,</w:t>
            </w:r>
            <w:r w:rsidR="00AB3537" w:rsidRPr="00767EF4">
              <w:rPr>
                <w:sz w:val="20"/>
                <w:szCs w:val="20"/>
              </w:rPr>
              <w:t xml:space="preserve">kojih </w:t>
            </w:r>
            <w:r w:rsidRPr="00767EF4">
              <w:rPr>
                <w:sz w:val="20"/>
                <w:szCs w:val="20"/>
              </w:rPr>
              <w:t xml:space="preserve"> je u 23. </w:t>
            </w:r>
            <w:r w:rsidR="00AB3537" w:rsidRPr="00767EF4">
              <w:rPr>
                <w:sz w:val="20"/>
                <w:szCs w:val="20"/>
              </w:rPr>
              <w:t>b</w:t>
            </w:r>
            <w:r w:rsidRPr="00767EF4">
              <w:rPr>
                <w:sz w:val="20"/>
                <w:szCs w:val="20"/>
              </w:rPr>
              <w:t>ilo</w:t>
            </w:r>
            <w:r w:rsidR="00AB3537" w:rsidRPr="00767EF4">
              <w:rPr>
                <w:sz w:val="20"/>
                <w:szCs w:val="20"/>
              </w:rPr>
              <w:t xml:space="preserve"> za plaćanje dvije velike investicije, pa je</w:t>
            </w:r>
            <w:r w:rsidRPr="00767EF4">
              <w:rPr>
                <w:sz w:val="20"/>
                <w:szCs w:val="20"/>
              </w:rPr>
              <w:t xml:space="preserve"> sa spomenutog računa oprihodovano 83.690,61</w:t>
            </w:r>
            <w:r w:rsidR="00AB3537" w:rsidRPr="00767EF4">
              <w:rPr>
                <w:sz w:val="20"/>
                <w:szCs w:val="20"/>
              </w:rPr>
              <w:t xml:space="preserve">, dok u 24.god. bilo samo u iznosu od 8.274,11 </w:t>
            </w:r>
          </w:p>
        </w:tc>
      </w:tr>
      <w:tr w:rsidR="00AB3537" w14:paraId="79E90175" w14:textId="77777777" w:rsidTr="00DB5E58">
        <w:tc>
          <w:tcPr>
            <w:tcW w:w="675" w:type="dxa"/>
          </w:tcPr>
          <w:p w14:paraId="22585526" w14:textId="77777777" w:rsidR="00AB3537" w:rsidRPr="00767EF4" w:rsidRDefault="00AB3537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514</w:t>
            </w:r>
          </w:p>
        </w:tc>
        <w:tc>
          <w:tcPr>
            <w:tcW w:w="1843" w:type="dxa"/>
          </w:tcPr>
          <w:p w14:paraId="31C75172" w14:textId="77777777" w:rsidR="00AB3537" w:rsidRPr="00767EF4" w:rsidRDefault="00AB3537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.851,61</w:t>
            </w:r>
          </w:p>
        </w:tc>
        <w:tc>
          <w:tcPr>
            <w:tcW w:w="1985" w:type="dxa"/>
          </w:tcPr>
          <w:p w14:paraId="468C568F" w14:textId="77777777" w:rsidR="00AB3537" w:rsidRPr="00767EF4" w:rsidRDefault="00AB3537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5.840,73</w:t>
            </w:r>
          </w:p>
        </w:tc>
        <w:tc>
          <w:tcPr>
            <w:tcW w:w="850" w:type="dxa"/>
          </w:tcPr>
          <w:p w14:paraId="10E1851E" w14:textId="77777777" w:rsidR="00AB3537" w:rsidRPr="00767EF4" w:rsidRDefault="00AB3537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52</w:t>
            </w:r>
          </w:p>
        </w:tc>
        <w:tc>
          <w:tcPr>
            <w:tcW w:w="3933" w:type="dxa"/>
          </w:tcPr>
          <w:p w14:paraId="36BC8938" w14:textId="77777777" w:rsidR="00AB3537" w:rsidRPr="00767EF4" w:rsidRDefault="00AB3537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povećanju prihoda od borasvišne pristojbe zbog naplate dugovanja iz 2023.g.</w:t>
            </w:r>
          </w:p>
        </w:tc>
      </w:tr>
      <w:tr w:rsidR="00AB3537" w14:paraId="6AEBD5BE" w14:textId="77777777" w:rsidTr="00DB5E58">
        <w:tc>
          <w:tcPr>
            <w:tcW w:w="675" w:type="dxa"/>
          </w:tcPr>
          <w:p w14:paraId="7AE9D6B8" w14:textId="77777777" w:rsidR="00AB3537" w:rsidRPr="00767EF4" w:rsidRDefault="00AB3537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526</w:t>
            </w:r>
          </w:p>
        </w:tc>
        <w:tc>
          <w:tcPr>
            <w:tcW w:w="1843" w:type="dxa"/>
          </w:tcPr>
          <w:p w14:paraId="77DF3C5D" w14:textId="77777777" w:rsidR="00AB3537" w:rsidRPr="00767EF4" w:rsidRDefault="00AB3537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4.269,62</w:t>
            </w:r>
          </w:p>
        </w:tc>
        <w:tc>
          <w:tcPr>
            <w:tcW w:w="1985" w:type="dxa"/>
          </w:tcPr>
          <w:p w14:paraId="4A1BAECD" w14:textId="77777777" w:rsidR="00AB3537" w:rsidRPr="00767EF4" w:rsidRDefault="00AB3537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.970,69</w:t>
            </w:r>
          </w:p>
        </w:tc>
        <w:tc>
          <w:tcPr>
            <w:tcW w:w="850" w:type="dxa"/>
          </w:tcPr>
          <w:p w14:paraId="230DC16C" w14:textId="77777777" w:rsidR="00AB3537" w:rsidRPr="00767EF4" w:rsidRDefault="00AB3537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7</w:t>
            </w:r>
          </w:p>
        </w:tc>
        <w:tc>
          <w:tcPr>
            <w:tcW w:w="3933" w:type="dxa"/>
          </w:tcPr>
          <w:p w14:paraId="61C202A1" w14:textId="77777777" w:rsidR="00AB3537" w:rsidRPr="00767EF4" w:rsidRDefault="000C4478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kontu 65269-ostali prihodi- na koje je općina u 23. knjižila prihode iz Draž.pror.-za fiskalno izravnanje, dok istih prih.u 24.g. nije bilo.Ostala konta u toj grupi 6526 su ostvarena otprilike istim iznosia</w:t>
            </w:r>
          </w:p>
        </w:tc>
      </w:tr>
      <w:tr w:rsidR="000C4478" w14:paraId="3072F98A" w14:textId="77777777" w:rsidTr="00DB5E58">
        <w:tc>
          <w:tcPr>
            <w:tcW w:w="675" w:type="dxa"/>
          </w:tcPr>
          <w:p w14:paraId="7473D281" w14:textId="77777777" w:rsidR="000C4478" w:rsidRPr="00767EF4" w:rsidRDefault="000C4478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531</w:t>
            </w:r>
          </w:p>
        </w:tc>
        <w:tc>
          <w:tcPr>
            <w:tcW w:w="1843" w:type="dxa"/>
          </w:tcPr>
          <w:p w14:paraId="1A5FA211" w14:textId="77777777" w:rsidR="000C4478" w:rsidRPr="00767EF4" w:rsidRDefault="000C4478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2.798,63</w:t>
            </w:r>
          </w:p>
        </w:tc>
        <w:tc>
          <w:tcPr>
            <w:tcW w:w="1985" w:type="dxa"/>
          </w:tcPr>
          <w:p w14:paraId="61D91BBF" w14:textId="77777777" w:rsidR="000C4478" w:rsidRPr="00767EF4" w:rsidRDefault="000C4478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031,45</w:t>
            </w:r>
          </w:p>
        </w:tc>
        <w:tc>
          <w:tcPr>
            <w:tcW w:w="850" w:type="dxa"/>
          </w:tcPr>
          <w:p w14:paraId="610A69B8" w14:textId="77777777" w:rsidR="000C4478" w:rsidRPr="00767EF4" w:rsidRDefault="000C4478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</w:t>
            </w:r>
          </w:p>
        </w:tc>
        <w:tc>
          <w:tcPr>
            <w:tcW w:w="3933" w:type="dxa"/>
          </w:tcPr>
          <w:p w14:paraId="678690EE" w14:textId="77777777" w:rsidR="000C4478" w:rsidRPr="00767EF4" w:rsidRDefault="000C4478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23.g. bio je ostvaren prih.od komun.dopr.za veliki hotelski kompleks kojemu je bilo dospijeće u prvom polugodištu 23., dok toga u 24.god. nije bilo, a i smanjen je broj izdanih građ.dozvola.</w:t>
            </w:r>
          </w:p>
        </w:tc>
      </w:tr>
      <w:tr w:rsidR="000C4478" w14:paraId="4ED26088" w14:textId="77777777" w:rsidTr="00767EF4">
        <w:trPr>
          <w:trHeight w:val="835"/>
        </w:trPr>
        <w:tc>
          <w:tcPr>
            <w:tcW w:w="675" w:type="dxa"/>
          </w:tcPr>
          <w:p w14:paraId="45DBFF5F" w14:textId="77777777" w:rsidR="000C4478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lastRenderedPageBreak/>
              <w:t>6632</w:t>
            </w:r>
          </w:p>
        </w:tc>
        <w:tc>
          <w:tcPr>
            <w:tcW w:w="1843" w:type="dxa"/>
          </w:tcPr>
          <w:p w14:paraId="23E0A9FE" w14:textId="77777777" w:rsidR="000C4478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7CE63DE0" w14:textId="77777777" w:rsidR="000C4478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5.000,00</w:t>
            </w:r>
          </w:p>
        </w:tc>
        <w:tc>
          <w:tcPr>
            <w:tcW w:w="850" w:type="dxa"/>
          </w:tcPr>
          <w:p w14:paraId="27E0BAF4" w14:textId="77777777" w:rsidR="000C4478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7370F0CA" w14:textId="77777777" w:rsidR="000C4478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Prihoda od donacija u 23.god. nije bilo,a u prvom polugod.24.g. ostvarena je donacija privatne osobe za Spomenik Alojziju Stepincu koji je u tijeku izgradnj</w:t>
            </w:r>
          </w:p>
        </w:tc>
      </w:tr>
      <w:tr w:rsidR="00465A4D" w:rsidRPr="00767EF4" w14:paraId="10433005" w14:textId="77777777" w:rsidTr="00DB5E58">
        <w:tc>
          <w:tcPr>
            <w:tcW w:w="675" w:type="dxa"/>
          </w:tcPr>
          <w:p w14:paraId="77CE11A7" w14:textId="77777777" w:rsidR="00465A4D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7111</w:t>
            </w:r>
          </w:p>
        </w:tc>
        <w:tc>
          <w:tcPr>
            <w:tcW w:w="1843" w:type="dxa"/>
          </w:tcPr>
          <w:p w14:paraId="3788221D" w14:textId="77777777" w:rsidR="00465A4D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7C91827B" w14:textId="77777777" w:rsidR="00465A4D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1.148,72</w:t>
            </w:r>
          </w:p>
        </w:tc>
        <w:tc>
          <w:tcPr>
            <w:tcW w:w="850" w:type="dxa"/>
          </w:tcPr>
          <w:p w14:paraId="7547A19D" w14:textId="77777777" w:rsidR="00465A4D" w:rsidRPr="00767EF4" w:rsidRDefault="00465A4D" w:rsidP="00DB5E58">
            <w:pPr>
              <w:jc w:val="right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58100AD4" w14:textId="77777777" w:rsidR="00465A4D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ovoj grupi konta prikazan  je između ostalog i prihod od prodaje grobljanskih parcela , koji u tijeku 23.g. nije ostvaren, a u 24.god. ostvaren je prihod od prodaje 4 grobljanske parcele.</w:t>
            </w:r>
          </w:p>
          <w:p w14:paraId="7A7C5E86" w14:textId="77777777" w:rsidR="00465A4D" w:rsidRPr="00767EF4" w:rsidRDefault="00465A4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Prihoda od građ.parcela nije bilo niu 23. Ni u 24.god.</w:t>
            </w:r>
          </w:p>
        </w:tc>
      </w:tr>
    </w:tbl>
    <w:p w14:paraId="7C95F4AC" w14:textId="77777777" w:rsidR="00767EF4" w:rsidRDefault="00D16918" w:rsidP="00B10A9A">
      <w:pPr>
        <w:jc w:val="both"/>
        <w:rPr>
          <w:b/>
        </w:rPr>
      </w:pPr>
      <w:r w:rsidRPr="00767EF4">
        <w:rPr>
          <w:b/>
        </w:rPr>
        <w:t xml:space="preserve">  </w:t>
      </w:r>
    </w:p>
    <w:p w14:paraId="1FD867EB" w14:textId="77777777" w:rsidR="005E19F3" w:rsidRPr="00767EF4" w:rsidRDefault="004C76EA" w:rsidP="00B10A9A">
      <w:pPr>
        <w:jc w:val="both"/>
        <w:rPr>
          <w:b/>
        </w:rPr>
      </w:pPr>
      <w:r w:rsidRPr="00767EF4">
        <w:rPr>
          <w:b/>
        </w:rPr>
        <w:t xml:space="preserve">Sva gore navedena povećanja </w:t>
      </w:r>
      <w:r w:rsidR="00D96B61" w:rsidRPr="00767EF4">
        <w:rPr>
          <w:b/>
        </w:rPr>
        <w:t xml:space="preserve">ili smanjenja </w:t>
      </w:r>
      <w:r w:rsidRPr="00767EF4">
        <w:rPr>
          <w:b/>
        </w:rPr>
        <w:t xml:space="preserve">prihoda </w:t>
      </w:r>
      <w:r w:rsidR="00D96B61" w:rsidRPr="00767EF4">
        <w:rPr>
          <w:b/>
        </w:rPr>
        <w:t>s obzirom na ostvarenje iz 202</w:t>
      </w:r>
      <w:r w:rsidR="00C04DF4" w:rsidRPr="00767EF4">
        <w:rPr>
          <w:b/>
        </w:rPr>
        <w:t>3</w:t>
      </w:r>
      <w:r w:rsidR="00D96B61" w:rsidRPr="00767EF4">
        <w:rPr>
          <w:b/>
        </w:rPr>
        <w:t>.god.</w:t>
      </w:r>
      <w:r w:rsidRPr="00767EF4">
        <w:rPr>
          <w:b/>
        </w:rPr>
        <w:t xml:space="preserve"> dovela su do ukupnog </w:t>
      </w:r>
      <w:r w:rsidR="004322DB" w:rsidRPr="00767EF4">
        <w:rPr>
          <w:b/>
        </w:rPr>
        <w:t>smanjenja</w:t>
      </w:r>
      <w:r w:rsidRPr="00767EF4">
        <w:rPr>
          <w:b/>
        </w:rPr>
        <w:t xml:space="preserve"> ostvarenih prihoda u prvom </w:t>
      </w:r>
      <w:r w:rsidR="00B61B05" w:rsidRPr="00767EF4">
        <w:rPr>
          <w:b/>
        </w:rPr>
        <w:t xml:space="preserve">polugodištu </w:t>
      </w:r>
      <w:r w:rsidRPr="00767EF4">
        <w:rPr>
          <w:b/>
        </w:rPr>
        <w:t xml:space="preserve"> 202</w:t>
      </w:r>
      <w:r w:rsidR="004322DB" w:rsidRPr="00767EF4">
        <w:rPr>
          <w:b/>
        </w:rPr>
        <w:t>4</w:t>
      </w:r>
      <w:r w:rsidRPr="00767EF4">
        <w:rPr>
          <w:b/>
        </w:rPr>
        <w:t>.god.</w:t>
      </w:r>
      <w:r w:rsidR="004322DB" w:rsidRPr="00767EF4">
        <w:rPr>
          <w:b/>
        </w:rPr>
        <w:t xml:space="preserve"> </w:t>
      </w:r>
      <w:r w:rsidR="00B61B05" w:rsidRPr="00767EF4">
        <w:rPr>
          <w:b/>
        </w:rPr>
        <w:t xml:space="preserve">i to indeksom </w:t>
      </w:r>
      <w:r w:rsidR="004322DB" w:rsidRPr="00767EF4">
        <w:rPr>
          <w:b/>
        </w:rPr>
        <w:t>97.</w:t>
      </w:r>
    </w:p>
    <w:p w14:paraId="4C17588B" w14:textId="77777777" w:rsidR="004322DB" w:rsidRPr="00767EF4" w:rsidRDefault="004322DB" w:rsidP="00B10A9A">
      <w:pPr>
        <w:jc w:val="both"/>
        <w:rPr>
          <w:b/>
        </w:rPr>
      </w:pPr>
    </w:p>
    <w:p w14:paraId="36ACB2D9" w14:textId="77777777" w:rsidR="00365520" w:rsidRDefault="005E19F3" w:rsidP="00B10A9A">
      <w:pPr>
        <w:jc w:val="both"/>
        <w:rPr>
          <w:b/>
          <w:u w:val="single"/>
        </w:rPr>
      </w:pPr>
      <w:r w:rsidRPr="00767EF4">
        <w:rPr>
          <w:b/>
          <w:u w:val="single"/>
        </w:rPr>
        <w:t>RASHODI</w:t>
      </w:r>
    </w:p>
    <w:p w14:paraId="1A560D52" w14:textId="77777777" w:rsidR="00767EF4" w:rsidRPr="00767EF4" w:rsidRDefault="00767EF4" w:rsidP="00B10A9A">
      <w:pPr>
        <w:jc w:val="both"/>
        <w:rPr>
          <w:b/>
          <w:u w:val="single"/>
        </w:rPr>
      </w:pPr>
    </w:p>
    <w:p w14:paraId="7249B823" w14:textId="77777777" w:rsidR="002D3E62" w:rsidRPr="00767EF4" w:rsidRDefault="007A6C58" w:rsidP="002D3E62">
      <w:pPr>
        <w:jc w:val="both"/>
        <w:rPr>
          <w:b/>
        </w:rPr>
      </w:pPr>
      <w:r w:rsidRPr="00767EF4">
        <w:rPr>
          <w:b/>
        </w:rPr>
        <w:t xml:space="preserve">     </w:t>
      </w:r>
      <w:r w:rsidR="002D3E62" w:rsidRPr="00767EF4">
        <w:rPr>
          <w:b/>
        </w:rPr>
        <w:t>Ukupni rashodi ostvareni u periodu 01.-06. 202</w:t>
      </w:r>
      <w:r w:rsidR="00A90465" w:rsidRPr="00767EF4">
        <w:rPr>
          <w:b/>
        </w:rPr>
        <w:t>3</w:t>
      </w:r>
      <w:r w:rsidR="002D3E62" w:rsidRPr="00767EF4">
        <w:rPr>
          <w:b/>
        </w:rPr>
        <w:t xml:space="preserve">. iznosili su </w:t>
      </w:r>
      <w:r w:rsidR="00A90465" w:rsidRPr="00767EF4">
        <w:rPr>
          <w:b/>
        </w:rPr>
        <w:t xml:space="preserve">740.819,37 </w:t>
      </w:r>
      <w:r w:rsidR="002D3E62" w:rsidRPr="00767EF4">
        <w:rPr>
          <w:b/>
        </w:rPr>
        <w:t>€ , a u periodu 01.-06. 202</w:t>
      </w:r>
      <w:r w:rsidR="00A90465" w:rsidRPr="00767EF4">
        <w:rPr>
          <w:b/>
        </w:rPr>
        <w:t>4</w:t>
      </w:r>
      <w:r w:rsidR="002D3E62" w:rsidRPr="00767EF4">
        <w:rPr>
          <w:b/>
        </w:rPr>
        <w:t xml:space="preserve">.g. </w:t>
      </w:r>
      <w:r w:rsidR="00A90465" w:rsidRPr="00767EF4">
        <w:rPr>
          <w:b/>
        </w:rPr>
        <w:t>864.266,67</w:t>
      </w:r>
      <w:r w:rsidR="002D3E62" w:rsidRPr="00767EF4">
        <w:rPr>
          <w:b/>
        </w:rPr>
        <w:t xml:space="preserve"> €, što je za </w:t>
      </w:r>
      <w:r w:rsidR="00A90465" w:rsidRPr="00767EF4">
        <w:rPr>
          <w:b/>
        </w:rPr>
        <w:t>123.447,30</w:t>
      </w:r>
      <w:r w:rsidR="002D3E62" w:rsidRPr="00767EF4">
        <w:rPr>
          <w:b/>
        </w:rPr>
        <w:t xml:space="preserve"> € više, te u obrascu pokazuju indeks ostvarenja </w:t>
      </w:r>
      <w:r w:rsidR="00A90465" w:rsidRPr="00767EF4">
        <w:rPr>
          <w:b/>
        </w:rPr>
        <w:t>116</w:t>
      </w:r>
      <w:r w:rsidR="002D3E62" w:rsidRPr="00767EF4">
        <w:rPr>
          <w:b/>
        </w:rPr>
        <w:t>.</w:t>
      </w:r>
    </w:p>
    <w:p w14:paraId="1129FD25" w14:textId="77777777" w:rsidR="002D3E62" w:rsidRPr="00767EF4" w:rsidRDefault="007A6C58" w:rsidP="002D3E62">
      <w:pPr>
        <w:jc w:val="both"/>
      </w:pPr>
      <w:r w:rsidRPr="00767EF4">
        <w:t xml:space="preserve">     </w:t>
      </w:r>
      <w:r w:rsidR="002D3E62" w:rsidRPr="00767EF4">
        <w:t xml:space="preserve">U donjoj tabeli prikazujemo ostvarenja na četvrtoj razini, ali samo za one </w:t>
      </w:r>
      <w:r w:rsidRPr="00767EF4">
        <w:t>rashode</w:t>
      </w:r>
      <w:r w:rsidR="002D3E62" w:rsidRPr="00767EF4">
        <w:t xml:space="preserve"> koji su u PR-RAS-u pokazali znatno veći </w:t>
      </w:r>
      <w:r w:rsidR="00A90465" w:rsidRPr="00767EF4">
        <w:t xml:space="preserve">ili znatno manji indeks (preko 100 </w:t>
      </w:r>
      <w:r w:rsidR="002D3E62" w:rsidRPr="00767EF4">
        <w:t xml:space="preserve">ili  </w:t>
      </w:r>
      <w:r w:rsidR="00A90465" w:rsidRPr="00767EF4">
        <w:t xml:space="preserve">ispod </w:t>
      </w:r>
      <w:r w:rsidR="009A18FC" w:rsidRPr="00767EF4">
        <w:t>7</w:t>
      </w:r>
      <w:r w:rsidR="00A90465" w:rsidRPr="00767EF4">
        <w:t>0)</w:t>
      </w:r>
      <w:r w:rsidR="002D3E62" w:rsidRPr="00767EF4">
        <w:t xml:space="preserve"> s obzirom na prethodnu godinu, a to su slijedeći: </w:t>
      </w:r>
    </w:p>
    <w:p w14:paraId="12E1339C" w14:textId="77777777" w:rsidR="002D538D" w:rsidRPr="00767EF4" w:rsidRDefault="002D538D" w:rsidP="002D3E6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850"/>
        <w:gridCol w:w="3933"/>
      </w:tblGrid>
      <w:tr w:rsidR="002D538D" w:rsidRPr="00767EF4" w14:paraId="6A0BF495" w14:textId="77777777" w:rsidTr="00DB5E58">
        <w:tc>
          <w:tcPr>
            <w:tcW w:w="675" w:type="dxa"/>
          </w:tcPr>
          <w:p w14:paraId="64859FDE" w14:textId="77777777" w:rsidR="002D538D" w:rsidRPr="00767EF4" w:rsidRDefault="002D538D" w:rsidP="00DB5E58">
            <w:pPr>
              <w:jc w:val="both"/>
              <w:rPr>
                <w:b/>
                <w:sz w:val="18"/>
                <w:szCs w:val="18"/>
              </w:rPr>
            </w:pPr>
            <w:r w:rsidRPr="00767EF4">
              <w:rPr>
                <w:b/>
                <w:sz w:val="18"/>
                <w:szCs w:val="18"/>
              </w:rPr>
              <w:t>Kon-</w:t>
            </w:r>
          </w:p>
          <w:p w14:paraId="7552EA53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843" w:type="dxa"/>
          </w:tcPr>
          <w:p w14:paraId="08F47AD3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14:paraId="2618B01E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01.-06.-23.</w:t>
            </w:r>
          </w:p>
        </w:tc>
        <w:tc>
          <w:tcPr>
            <w:tcW w:w="1985" w:type="dxa"/>
          </w:tcPr>
          <w:p w14:paraId="1C2942F8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stvarenje</w:t>
            </w:r>
          </w:p>
          <w:p w14:paraId="75FAF64A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01.-06.-24.</w:t>
            </w:r>
          </w:p>
        </w:tc>
        <w:tc>
          <w:tcPr>
            <w:tcW w:w="850" w:type="dxa"/>
          </w:tcPr>
          <w:p w14:paraId="37C758B0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indeks</w:t>
            </w:r>
          </w:p>
        </w:tc>
        <w:tc>
          <w:tcPr>
            <w:tcW w:w="3933" w:type="dxa"/>
          </w:tcPr>
          <w:p w14:paraId="75A22FAD" w14:textId="77777777" w:rsidR="002D538D" w:rsidRPr="00767EF4" w:rsidRDefault="002D538D" w:rsidP="00DB5E58">
            <w:pPr>
              <w:jc w:val="both"/>
              <w:rPr>
                <w:b/>
                <w:sz w:val="20"/>
                <w:szCs w:val="20"/>
              </w:rPr>
            </w:pPr>
            <w:r w:rsidRPr="00767EF4">
              <w:rPr>
                <w:b/>
                <w:sz w:val="20"/>
                <w:szCs w:val="20"/>
              </w:rPr>
              <w:t>Obrazloženje</w:t>
            </w:r>
            <w:r w:rsidR="00A90465" w:rsidRPr="00767EF4">
              <w:rPr>
                <w:b/>
                <w:sz w:val="20"/>
                <w:szCs w:val="20"/>
              </w:rPr>
              <w:t xml:space="preserve"> </w:t>
            </w:r>
            <w:r w:rsidRPr="00767EF4">
              <w:rPr>
                <w:b/>
                <w:sz w:val="20"/>
                <w:szCs w:val="20"/>
              </w:rPr>
              <w:t>za ostvareno s indeksima  manjim od 50 i većim od 100</w:t>
            </w:r>
          </w:p>
        </w:tc>
      </w:tr>
      <w:tr w:rsidR="002D538D" w:rsidRPr="00767EF4" w14:paraId="2B3047B3" w14:textId="77777777" w:rsidTr="00DB5E58">
        <w:tc>
          <w:tcPr>
            <w:tcW w:w="675" w:type="dxa"/>
          </w:tcPr>
          <w:p w14:paraId="67B2F854" w14:textId="77777777"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112</w:t>
            </w:r>
          </w:p>
        </w:tc>
        <w:tc>
          <w:tcPr>
            <w:tcW w:w="1843" w:type="dxa"/>
          </w:tcPr>
          <w:p w14:paraId="57EDA68D" w14:textId="77777777"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531B489C" w14:textId="77777777"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575,00</w:t>
            </w:r>
          </w:p>
        </w:tc>
        <w:tc>
          <w:tcPr>
            <w:tcW w:w="850" w:type="dxa"/>
          </w:tcPr>
          <w:p w14:paraId="58BD7D42" w14:textId="77777777"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787B3F17" w14:textId="77777777" w:rsidR="002D538D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2023.g.nije bilo ostvarenja na kontu 3112-plaćeu naravi, a radi se o toplom obroku koji se počeo isplaćivati djelatnicima u 2024.g.</w:t>
            </w:r>
          </w:p>
        </w:tc>
      </w:tr>
      <w:tr w:rsidR="004322DB" w:rsidRPr="00767EF4" w14:paraId="35C0DCEE" w14:textId="77777777" w:rsidTr="00DB5E58">
        <w:tc>
          <w:tcPr>
            <w:tcW w:w="675" w:type="dxa"/>
          </w:tcPr>
          <w:p w14:paraId="763B58B1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12</w:t>
            </w:r>
          </w:p>
        </w:tc>
        <w:tc>
          <w:tcPr>
            <w:tcW w:w="1843" w:type="dxa"/>
          </w:tcPr>
          <w:p w14:paraId="5DC6871E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43A7DD1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850,00</w:t>
            </w:r>
          </w:p>
        </w:tc>
        <w:tc>
          <w:tcPr>
            <w:tcW w:w="850" w:type="dxa"/>
          </w:tcPr>
          <w:p w14:paraId="72F96E53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660A5738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2023.g.nije bilo ostvarenja na kontu 312-ostali rash.za zaposlene, a radi se o isplati Uskrasnica dok je djelatnicima u 2024.g.isplaćena Uskrsnica  temeljem Odluke</w:t>
            </w:r>
          </w:p>
        </w:tc>
      </w:tr>
      <w:tr w:rsidR="004322DB" w:rsidRPr="00767EF4" w14:paraId="6F96F58E" w14:textId="77777777" w:rsidTr="00DB5E58">
        <w:tc>
          <w:tcPr>
            <w:tcW w:w="675" w:type="dxa"/>
          </w:tcPr>
          <w:p w14:paraId="42E86B48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11</w:t>
            </w:r>
          </w:p>
        </w:tc>
        <w:tc>
          <w:tcPr>
            <w:tcW w:w="1843" w:type="dxa"/>
          </w:tcPr>
          <w:p w14:paraId="6968744F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26,99</w:t>
            </w:r>
          </w:p>
        </w:tc>
        <w:tc>
          <w:tcPr>
            <w:tcW w:w="1985" w:type="dxa"/>
          </w:tcPr>
          <w:p w14:paraId="6742DBA8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148,73</w:t>
            </w:r>
          </w:p>
        </w:tc>
        <w:tc>
          <w:tcPr>
            <w:tcW w:w="850" w:type="dxa"/>
          </w:tcPr>
          <w:p w14:paraId="0AF19786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83</w:t>
            </w:r>
          </w:p>
        </w:tc>
        <w:tc>
          <w:tcPr>
            <w:tcW w:w="3933" w:type="dxa"/>
          </w:tcPr>
          <w:p w14:paraId="714E9AD6" w14:textId="77777777" w:rsidR="004322DB" w:rsidRPr="00767EF4" w:rsidRDefault="004322DB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Povećanje rashoda za službena putovanja</w:t>
            </w:r>
            <w:r w:rsidR="003931C4" w:rsidRPr="00767EF4">
              <w:rPr>
                <w:sz w:val="20"/>
                <w:szCs w:val="20"/>
              </w:rPr>
              <w:t>-prijevoz,dnevnice, smještaj</w:t>
            </w:r>
            <w:r w:rsidRPr="00767EF4">
              <w:rPr>
                <w:sz w:val="20"/>
                <w:szCs w:val="20"/>
              </w:rPr>
              <w:t xml:space="preserve"> </w:t>
            </w:r>
            <w:r w:rsidR="003931C4" w:rsidRPr="00767EF4">
              <w:rPr>
                <w:sz w:val="20"/>
                <w:szCs w:val="20"/>
              </w:rPr>
              <w:t>-</w:t>
            </w:r>
            <w:r w:rsidRPr="00767EF4">
              <w:rPr>
                <w:sz w:val="20"/>
                <w:szCs w:val="20"/>
              </w:rPr>
              <w:t>povećani su zbog potrebe stručnog usavršavanja  kom.redara u 24.g.</w:t>
            </w:r>
          </w:p>
        </w:tc>
      </w:tr>
      <w:tr w:rsidR="003931C4" w14:paraId="4E448028" w14:textId="77777777" w:rsidTr="00DB5E58">
        <w:tc>
          <w:tcPr>
            <w:tcW w:w="675" w:type="dxa"/>
          </w:tcPr>
          <w:p w14:paraId="0D57457F" w14:textId="77777777" w:rsidR="003931C4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12</w:t>
            </w:r>
          </w:p>
          <w:p w14:paraId="6811C4D1" w14:textId="77777777" w:rsidR="00924DC2" w:rsidRPr="00767EF4" w:rsidRDefault="00924DC2" w:rsidP="00DB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B88229" w14:textId="77777777" w:rsidR="003931C4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85,80</w:t>
            </w:r>
          </w:p>
        </w:tc>
        <w:tc>
          <w:tcPr>
            <w:tcW w:w="1985" w:type="dxa"/>
          </w:tcPr>
          <w:p w14:paraId="1D661884" w14:textId="77777777" w:rsidR="003931C4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66,70</w:t>
            </w:r>
          </w:p>
        </w:tc>
        <w:tc>
          <w:tcPr>
            <w:tcW w:w="850" w:type="dxa"/>
          </w:tcPr>
          <w:p w14:paraId="70C74D94" w14:textId="77777777" w:rsidR="003931C4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67</w:t>
            </w:r>
          </w:p>
        </w:tc>
        <w:tc>
          <w:tcPr>
            <w:tcW w:w="3933" w:type="dxa"/>
          </w:tcPr>
          <w:p w14:paraId="28F80780" w14:textId="77777777" w:rsidR="003931C4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Povećanje ove stavke proističe iz jednog  općinskog djelatnika više nego u istom periodu protekle godine, a radi se o kom.redaru koji živi u Supetru pa mu se plaćaju mjesečno troškovi prijevoza </w:t>
            </w:r>
          </w:p>
        </w:tc>
      </w:tr>
      <w:tr w:rsidR="00924DC2" w14:paraId="53AEF433" w14:textId="77777777" w:rsidTr="00DB5E58">
        <w:tc>
          <w:tcPr>
            <w:tcW w:w="675" w:type="dxa"/>
          </w:tcPr>
          <w:p w14:paraId="34F56363" w14:textId="77777777" w:rsidR="00924DC2" w:rsidRPr="00767EF4" w:rsidRDefault="00924DC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2</w:t>
            </w:r>
            <w:r w:rsidR="00D93BAD" w:rsidRPr="00767EF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4F2932C" w14:textId="77777777" w:rsidR="00924DC2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536,21</w:t>
            </w:r>
          </w:p>
        </w:tc>
        <w:tc>
          <w:tcPr>
            <w:tcW w:w="1985" w:type="dxa"/>
          </w:tcPr>
          <w:p w14:paraId="2904E065" w14:textId="77777777" w:rsidR="00924DC2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316,12</w:t>
            </w:r>
          </w:p>
        </w:tc>
        <w:tc>
          <w:tcPr>
            <w:tcW w:w="850" w:type="dxa"/>
          </w:tcPr>
          <w:p w14:paraId="3B213B43" w14:textId="77777777" w:rsidR="00924DC2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51</w:t>
            </w:r>
          </w:p>
        </w:tc>
        <w:tc>
          <w:tcPr>
            <w:tcW w:w="3933" w:type="dxa"/>
          </w:tcPr>
          <w:p w14:paraId="04EB5881" w14:textId="77777777" w:rsidR="00924DC2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nabavci uredskog materijala koja je bila nešto veća u početku  24.g., a na povećanje utjecale su i povećanja cijena gotovo svih artikala</w:t>
            </w:r>
          </w:p>
        </w:tc>
      </w:tr>
      <w:tr w:rsidR="00D93BAD" w14:paraId="299437AA" w14:textId="77777777" w:rsidTr="00DB5E58">
        <w:tc>
          <w:tcPr>
            <w:tcW w:w="675" w:type="dxa"/>
          </w:tcPr>
          <w:p w14:paraId="79DB303A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27</w:t>
            </w:r>
          </w:p>
        </w:tc>
        <w:tc>
          <w:tcPr>
            <w:tcW w:w="1843" w:type="dxa"/>
          </w:tcPr>
          <w:p w14:paraId="68D609E5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76467486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173,56</w:t>
            </w:r>
          </w:p>
        </w:tc>
        <w:tc>
          <w:tcPr>
            <w:tcW w:w="850" w:type="dxa"/>
          </w:tcPr>
          <w:p w14:paraId="07F12CD3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4A513CBF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U prvoj polovini 24.g. nabavljena je nova službena odjeća i obuća za komunalno redarstvo </w:t>
            </w:r>
          </w:p>
        </w:tc>
      </w:tr>
      <w:tr w:rsidR="00D93BAD" w14:paraId="5D08CEB1" w14:textId="77777777" w:rsidTr="00DB5E58">
        <w:tc>
          <w:tcPr>
            <w:tcW w:w="675" w:type="dxa"/>
          </w:tcPr>
          <w:p w14:paraId="36284B27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2</w:t>
            </w:r>
          </w:p>
        </w:tc>
        <w:tc>
          <w:tcPr>
            <w:tcW w:w="1843" w:type="dxa"/>
          </w:tcPr>
          <w:p w14:paraId="42D7DB34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76.682,37</w:t>
            </w:r>
          </w:p>
        </w:tc>
        <w:tc>
          <w:tcPr>
            <w:tcW w:w="1985" w:type="dxa"/>
          </w:tcPr>
          <w:p w14:paraId="6E013108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8.399,18</w:t>
            </w:r>
          </w:p>
        </w:tc>
        <w:tc>
          <w:tcPr>
            <w:tcW w:w="850" w:type="dxa"/>
          </w:tcPr>
          <w:p w14:paraId="3EC2E343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4</w:t>
            </w:r>
          </w:p>
        </w:tc>
        <w:tc>
          <w:tcPr>
            <w:tcW w:w="3933" w:type="dxa"/>
          </w:tcPr>
          <w:p w14:paraId="559555C8" w14:textId="77777777" w:rsidR="00D93BAD" w:rsidRPr="00767EF4" w:rsidRDefault="00D93BAD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Ova stavka </w:t>
            </w:r>
            <w:r w:rsidR="008926B4" w:rsidRPr="00767EF4">
              <w:rPr>
                <w:sz w:val="20"/>
                <w:szCs w:val="20"/>
              </w:rPr>
              <w:t>sadrži</w:t>
            </w:r>
            <w:r w:rsidRPr="00767EF4">
              <w:rPr>
                <w:sz w:val="20"/>
                <w:szCs w:val="20"/>
              </w:rPr>
              <w:t xml:space="preserve"> mnoga tek.održavanja</w:t>
            </w:r>
            <w:r w:rsidR="008926B4" w:rsidRPr="00767EF4">
              <w:rPr>
                <w:sz w:val="20"/>
                <w:szCs w:val="20"/>
              </w:rPr>
              <w:t>-građ.objekata, cesta i parkirališta, groblja, parkova, javne rasvjete, poljskih puteva-</w:t>
            </w:r>
            <w:r w:rsidRPr="00767EF4">
              <w:rPr>
                <w:sz w:val="20"/>
                <w:szCs w:val="20"/>
              </w:rPr>
              <w:t xml:space="preserve"> koja su u početku 23.god. bila značajna</w:t>
            </w:r>
            <w:r w:rsidR="008926B4" w:rsidRPr="00767EF4">
              <w:rPr>
                <w:sz w:val="20"/>
                <w:szCs w:val="20"/>
              </w:rPr>
              <w:t>,</w:t>
            </w:r>
            <w:r w:rsidRPr="00767EF4">
              <w:rPr>
                <w:sz w:val="20"/>
                <w:szCs w:val="20"/>
              </w:rPr>
              <w:t xml:space="preserve"> a u 24.god. gotovo da ih nije ni bilo, što ne znači da se neće ostvariti u narednom periodu godine, jer su u proračunu isti rashodi </w:t>
            </w:r>
            <w:r w:rsidRPr="00767EF4">
              <w:rPr>
                <w:sz w:val="20"/>
                <w:szCs w:val="20"/>
              </w:rPr>
              <w:lastRenderedPageBreak/>
              <w:t>planirani</w:t>
            </w:r>
          </w:p>
        </w:tc>
      </w:tr>
      <w:tr w:rsidR="008926B4" w14:paraId="4EEB37B7" w14:textId="77777777" w:rsidTr="00DB5E58">
        <w:tc>
          <w:tcPr>
            <w:tcW w:w="675" w:type="dxa"/>
          </w:tcPr>
          <w:p w14:paraId="35EE51DD" w14:textId="77777777"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lastRenderedPageBreak/>
              <w:t>3233</w:t>
            </w:r>
          </w:p>
        </w:tc>
        <w:tc>
          <w:tcPr>
            <w:tcW w:w="1843" w:type="dxa"/>
          </w:tcPr>
          <w:p w14:paraId="12C764E7" w14:textId="77777777"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79,99</w:t>
            </w:r>
          </w:p>
        </w:tc>
        <w:tc>
          <w:tcPr>
            <w:tcW w:w="1985" w:type="dxa"/>
          </w:tcPr>
          <w:p w14:paraId="0676AEB0" w14:textId="77777777"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1.788,84</w:t>
            </w:r>
          </w:p>
        </w:tc>
        <w:tc>
          <w:tcPr>
            <w:tcW w:w="850" w:type="dxa"/>
          </w:tcPr>
          <w:p w14:paraId="12185554" w14:textId="77777777"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.550</w:t>
            </w:r>
          </w:p>
        </w:tc>
        <w:tc>
          <w:tcPr>
            <w:tcW w:w="3933" w:type="dxa"/>
          </w:tcPr>
          <w:p w14:paraId="4A8E449E" w14:textId="77777777"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z redovne rash.promičbe i inform.u tijeku 2024.god. ostvaren je iznos od 9.950,00 na ime snimannja promičbene emisije o Postirskoj općini pod nazivom „Đir Postia“ emitirane na Nova TV</w:t>
            </w:r>
          </w:p>
        </w:tc>
      </w:tr>
      <w:tr w:rsidR="008926B4" w14:paraId="4ACF19F1" w14:textId="77777777" w:rsidTr="00DB5E58">
        <w:tc>
          <w:tcPr>
            <w:tcW w:w="675" w:type="dxa"/>
          </w:tcPr>
          <w:p w14:paraId="30C54AE9" w14:textId="77777777" w:rsidR="008926B4" w:rsidRPr="00767EF4" w:rsidRDefault="008926B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4</w:t>
            </w:r>
          </w:p>
        </w:tc>
        <w:tc>
          <w:tcPr>
            <w:tcW w:w="1843" w:type="dxa"/>
          </w:tcPr>
          <w:p w14:paraId="1BD7A7E9" w14:textId="77777777"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.005,61</w:t>
            </w:r>
          </w:p>
        </w:tc>
        <w:tc>
          <w:tcPr>
            <w:tcW w:w="1985" w:type="dxa"/>
          </w:tcPr>
          <w:p w14:paraId="3B515243" w14:textId="77777777"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8.677,24</w:t>
            </w:r>
          </w:p>
        </w:tc>
        <w:tc>
          <w:tcPr>
            <w:tcW w:w="850" w:type="dxa"/>
          </w:tcPr>
          <w:p w14:paraId="39CDAC28" w14:textId="77777777"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44</w:t>
            </w:r>
          </w:p>
        </w:tc>
        <w:tc>
          <w:tcPr>
            <w:tcW w:w="3933" w:type="dxa"/>
          </w:tcPr>
          <w:p w14:paraId="22524FE0" w14:textId="77777777" w:rsidR="008926B4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ovu stavku ulaze rashodi za potrošnju vode kao i eko rentu naodlagalištu Kupinovica koji su gotovo isti kao i u prošlogodišnjem periodu, samo se povećala stavka odvoz komunalnog glomaznog otpada koji je ostvaren samo u 24.god.</w:t>
            </w:r>
          </w:p>
        </w:tc>
      </w:tr>
      <w:tr w:rsidR="00337AAF" w14:paraId="618DE2D0" w14:textId="77777777" w:rsidTr="00DB5E58">
        <w:tc>
          <w:tcPr>
            <w:tcW w:w="675" w:type="dxa"/>
          </w:tcPr>
          <w:p w14:paraId="06231D07" w14:textId="77777777" w:rsidR="00337AAF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7</w:t>
            </w:r>
          </w:p>
        </w:tc>
        <w:tc>
          <w:tcPr>
            <w:tcW w:w="1843" w:type="dxa"/>
          </w:tcPr>
          <w:p w14:paraId="0C1D4D4B" w14:textId="77777777" w:rsidR="00337AAF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5.749,95</w:t>
            </w:r>
          </w:p>
        </w:tc>
        <w:tc>
          <w:tcPr>
            <w:tcW w:w="1985" w:type="dxa"/>
          </w:tcPr>
          <w:p w14:paraId="5B2AEF1E" w14:textId="77777777" w:rsidR="00337AAF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2.145,53</w:t>
            </w:r>
          </w:p>
        </w:tc>
        <w:tc>
          <w:tcPr>
            <w:tcW w:w="850" w:type="dxa"/>
          </w:tcPr>
          <w:p w14:paraId="19242692" w14:textId="77777777" w:rsidR="00337AAF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41</w:t>
            </w:r>
          </w:p>
        </w:tc>
        <w:tc>
          <w:tcPr>
            <w:tcW w:w="3933" w:type="dxa"/>
          </w:tcPr>
          <w:p w14:paraId="1AE86C42" w14:textId="77777777" w:rsidR="00337AAF" w:rsidRPr="00767EF4" w:rsidRDefault="00337AAF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Ova grupa konta obuhvaća razne intelektualne usluge , a povećanje je ostvareno</w:t>
            </w:r>
            <w:r w:rsidR="009C1F54" w:rsidRPr="00767EF4">
              <w:rPr>
                <w:sz w:val="20"/>
                <w:szCs w:val="20"/>
              </w:rPr>
              <w:t xml:space="preserve"> na svim stavkama po malo: odvjetničke usl. cca 1000,00, geodetske usl. cca 1.500,00, a</w:t>
            </w:r>
            <w:r w:rsidRPr="00767EF4">
              <w:rPr>
                <w:sz w:val="20"/>
                <w:szCs w:val="20"/>
              </w:rPr>
              <w:t xml:space="preserve"> najviše radi </w:t>
            </w:r>
            <w:r w:rsidR="009C1F54" w:rsidRPr="00767EF4">
              <w:rPr>
                <w:sz w:val="20"/>
                <w:szCs w:val="20"/>
              </w:rPr>
              <w:t xml:space="preserve">pl.Ug. o dj. Vanjskog stručnog suradnika za područje proračuna i knjigovodstva,a </w:t>
            </w:r>
            <w:r w:rsidR="00BC430D" w:rsidRPr="00767EF4">
              <w:rPr>
                <w:sz w:val="20"/>
                <w:szCs w:val="20"/>
              </w:rPr>
              <w:t xml:space="preserve">koje u tijeku 2023.g. nisu </w:t>
            </w:r>
            <w:r w:rsidR="009C1F54" w:rsidRPr="00767EF4">
              <w:rPr>
                <w:sz w:val="20"/>
                <w:szCs w:val="20"/>
              </w:rPr>
              <w:t xml:space="preserve">ni </w:t>
            </w:r>
            <w:r w:rsidR="00BC430D" w:rsidRPr="00767EF4">
              <w:rPr>
                <w:sz w:val="20"/>
                <w:szCs w:val="20"/>
              </w:rPr>
              <w:t xml:space="preserve">bile </w:t>
            </w:r>
            <w:r w:rsidR="009C1F54" w:rsidRPr="00767EF4">
              <w:rPr>
                <w:sz w:val="20"/>
                <w:szCs w:val="20"/>
              </w:rPr>
              <w:t>ostvarene</w:t>
            </w:r>
          </w:p>
        </w:tc>
      </w:tr>
      <w:tr w:rsidR="009C1F54" w14:paraId="37A33821" w14:textId="77777777" w:rsidTr="00DB5E58">
        <w:tc>
          <w:tcPr>
            <w:tcW w:w="675" w:type="dxa"/>
          </w:tcPr>
          <w:p w14:paraId="1B43204E" w14:textId="77777777" w:rsidR="009C1F54" w:rsidRPr="00767EF4" w:rsidRDefault="009C1F5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9</w:t>
            </w:r>
          </w:p>
        </w:tc>
        <w:tc>
          <w:tcPr>
            <w:tcW w:w="1843" w:type="dxa"/>
          </w:tcPr>
          <w:p w14:paraId="793B0289" w14:textId="77777777" w:rsidR="009C1F54" w:rsidRPr="00767EF4" w:rsidRDefault="009C1F5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.849,98</w:t>
            </w:r>
          </w:p>
        </w:tc>
        <w:tc>
          <w:tcPr>
            <w:tcW w:w="1985" w:type="dxa"/>
          </w:tcPr>
          <w:p w14:paraId="67DD366E" w14:textId="77777777" w:rsidR="009C1F54" w:rsidRPr="00767EF4" w:rsidRDefault="009C1F5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.660,54</w:t>
            </w:r>
          </w:p>
        </w:tc>
        <w:tc>
          <w:tcPr>
            <w:tcW w:w="850" w:type="dxa"/>
          </w:tcPr>
          <w:p w14:paraId="2C7E131F" w14:textId="77777777" w:rsidR="009C1F54" w:rsidRPr="00767EF4" w:rsidRDefault="009C1F5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62</w:t>
            </w:r>
          </w:p>
        </w:tc>
        <w:tc>
          <w:tcPr>
            <w:tcW w:w="3933" w:type="dxa"/>
          </w:tcPr>
          <w:p w14:paraId="7BB05B15" w14:textId="77777777" w:rsidR="009C1F54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povećanju stavke reprezentacije jer su se uz uobičajene troškove pojavili u tijeku  2024.g. neki izvanredni, a to su plaćanje glazbe za Fjeru u Dolu kao i plaćanje Fotoradionice</w:t>
            </w:r>
          </w:p>
        </w:tc>
      </w:tr>
      <w:tr w:rsidR="00C516FC" w14:paraId="54508ABF" w14:textId="77777777" w:rsidTr="00DB5E58">
        <w:tc>
          <w:tcPr>
            <w:tcW w:w="675" w:type="dxa"/>
          </w:tcPr>
          <w:p w14:paraId="0BAD1B70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4</w:t>
            </w:r>
          </w:p>
        </w:tc>
        <w:tc>
          <w:tcPr>
            <w:tcW w:w="1843" w:type="dxa"/>
          </w:tcPr>
          <w:p w14:paraId="0B025C2D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718,28</w:t>
            </w:r>
          </w:p>
        </w:tc>
        <w:tc>
          <w:tcPr>
            <w:tcW w:w="1985" w:type="dxa"/>
          </w:tcPr>
          <w:p w14:paraId="7496DE92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762,60</w:t>
            </w:r>
          </w:p>
        </w:tc>
        <w:tc>
          <w:tcPr>
            <w:tcW w:w="850" w:type="dxa"/>
          </w:tcPr>
          <w:p w14:paraId="5AE57808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85</w:t>
            </w:r>
          </w:p>
        </w:tc>
        <w:tc>
          <w:tcPr>
            <w:tcW w:w="3933" w:type="dxa"/>
          </w:tcPr>
          <w:p w14:paraId="303AA173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Radi se o članarinama- povećani su iznosi članarinama za LAG i FLAG a i fakturirani su  u prvoj polovini god., dok su u 23.ostvareni u drugom dijelu godine </w:t>
            </w:r>
          </w:p>
        </w:tc>
      </w:tr>
      <w:tr w:rsidR="00C516FC" w14:paraId="7764E974" w14:textId="77777777" w:rsidTr="00DB5E58">
        <w:tc>
          <w:tcPr>
            <w:tcW w:w="675" w:type="dxa"/>
          </w:tcPr>
          <w:p w14:paraId="30E7B6A7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5</w:t>
            </w:r>
          </w:p>
        </w:tc>
        <w:tc>
          <w:tcPr>
            <w:tcW w:w="1843" w:type="dxa"/>
          </w:tcPr>
          <w:p w14:paraId="4456E269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.610,73</w:t>
            </w:r>
          </w:p>
        </w:tc>
        <w:tc>
          <w:tcPr>
            <w:tcW w:w="1985" w:type="dxa"/>
          </w:tcPr>
          <w:p w14:paraId="5438A365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3,52</w:t>
            </w:r>
          </w:p>
        </w:tc>
        <w:tc>
          <w:tcPr>
            <w:tcW w:w="850" w:type="dxa"/>
          </w:tcPr>
          <w:p w14:paraId="1BE13DF3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</w:t>
            </w:r>
          </w:p>
        </w:tc>
        <w:tc>
          <w:tcPr>
            <w:tcW w:w="3933" w:type="dxa"/>
          </w:tcPr>
          <w:p w14:paraId="2B12481A" w14:textId="77777777" w:rsidR="00C516FC" w:rsidRPr="00767EF4" w:rsidRDefault="00C516FC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tijeku 2023.god poticajna naknada Fonda za zaštitu okoliša u i</w:t>
            </w:r>
            <w:r w:rsidR="00490592" w:rsidRPr="00767EF4">
              <w:rPr>
                <w:sz w:val="20"/>
                <w:szCs w:val="20"/>
              </w:rPr>
              <w:t>z</w:t>
            </w:r>
            <w:r w:rsidRPr="00767EF4">
              <w:rPr>
                <w:sz w:val="20"/>
                <w:szCs w:val="20"/>
              </w:rPr>
              <w:t xml:space="preserve">vješću prikazani rashodi od 2021. </w:t>
            </w:r>
            <w:r w:rsidR="00490592" w:rsidRPr="00767EF4">
              <w:rPr>
                <w:sz w:val="20"/>
                <w:szCs w:val="20"/>
              </w:rPr>
              <w:t>i</w:t>
            </w:r>
            <w:r w:rsidRPr="00767EF4">
              <w:rPr>
                <w:sz w:val="20"/>
                <w:szCs w:val="20"/>
              </w:rPr>
              <w:t xml:space="preserve"> 2022.</w:t>
            </w:r>
            <w:r w:rsidR="00490592" w:rsidRPr="00767EF4">
              <w:rPr>
                <w:sz w:val="20"/>
                <w:szCs w:val="20"/>
              </w:rPr>
              <w:t>a istu nismo ostvarili u 2024.- do 30.6.</w:t>
            </w:r>
          </w:p>
        </w:tc>
      </w:tr>
      <w:tr w:rsidR="00490592" w14:paraId="20D29A2B" w14:textId="77777777" w:rsidTr="00DB5E58">
        <w:tc>
          <w:tcPr>
            <w:tcW w:w="675" w:type="dxa"/>
          </w:tcPr>
          <w:p w14:paraId="755D0970" w14:textId="77777777" w:rsidR="00490592" w:rsidRPr="00767EF4" w:rsidRDefault="0049059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9</w:t>
            </w:r>
          </w:p>
        </w:tc>
        <w:tc>
          <w:tcPr>
            <w:tcW w:w="1843" w:type="dxa"/>
          </w:tcPr>
          <w:p w14:paraId="0D400919" w14:textId="77777777" w:rsidR="00490592" w:rsidRPr="00767EF4" w:rsidRDefault="0049059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60,00</w:t>
            </w:r>
          </w:p>
        </w:tc>
        <w:tc>
          <w:tcPr>
            <w:tcW w:w="1985" w:type="dxa"/>
          </w:tcPr>
          <w:p w14:paraId="6CA9BDD9" w14:textId="77777777" w:rsidR="00490592" w:rsidRPr="00767EF4" w:rsidRDefault="0049059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97,50</w:t>
            </w:r>
          </w:p>
        </w:tc>
        <w:tc>
          <w:tcPr>
            <w:tcW w:w="850" w:type="dxa"/>
          </w:tcPr>
          <w:p w14:paraId="46E52FC2" w14:textId="77777777" w:rsidR="00490592" w:rsidRPr="00767EF4" w:rsidRDefault="0049059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36</w:t>
            </w:r>
          </w:p>
        </w:tc>
        <w:tc>
          <w:tcPr>
            <w:tcW w:w="3933" w:type="dxa"/>
          </w:tcPr>
          <w:p w14:paraId="6165FE1D" w14:textId="77777777" w:rsidR="00490592" w:rsidRPr="00767EF4" w:rsidRDefault="00490592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shodi protokola povećali su iznos na ovoj stavci koja je znatno uvećana zbog nabavke novih zastava pred izbore u 2024. g.</w:t>
            </w:r>
          </w:p>
        </w:tc>
      </w:tr>
      <w:tr w:rsidR="00490592" w14:paraId="2FE6990B" w14:textId="77777777" w:rsidTr="00DB5E58">
        <w:tc>
          <w:tcPr>
            <w:tcW w:w="675" w:type="dxa"/>
          </w:tcPr>
          <w:p w14:paraId="4A713238" w14:textId="77777777"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111</w:t>
            </w:r>
          </w:p>
        </w:tc>
        <w:tc>
          <w:tcPr>
            <w:tcW w:w="1843" w:type="dxa"/>
          </w:tcPr>
          <w:p w14:paraId="73A07CEF" w14:textId="77777777"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EE5E0EC" w14:textId="77777777"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231,25</w:t>
            </w:r>
          </w:p>
        </w:tc>
        <w:tc>
          <w:tcPr>
            <w:tcW w:w="850" w:type="dxa"/>
          </w:tcPr>
          <w:p w14:paraId="03F2A092" w14:textId="77777777"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0E06A4A2" w14:textId="77777777" w:rsidR="00490592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povećanju stavke zbog otkupa dijela ć.z. za potrebe općine, a istog rashoda u 2023.g. nije bilo</w:t>
            </w:r>
          </w:p>
        </w:tc>
      </w:tr>
      <w:tr w:rsidR="00782274" w14:paraId="4F3C4447" w14:textId="77777777" w:rsidTr="00DB5E58">
        <w:tc>
          <w:tcPr>
            <w:tcW w:w="675" w:type="dxa"/>
          </w:tcPr>
          <w:p w14:paraId="3C8A0BB2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12</w:t>
            </w:r>
          </w:p>
        </w:tc>
        <w:tc>
          <w:tcPr>
            <w:tcW w:w="1843" w:type="dxa"/>
          </w:tcPr>
          <w:p w14:paraId="16EF7732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7BBC703C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.675,00</w:t>
            </w:r>
          </w:p>
        </w:tc>
        <w:tc>
          <w:tcPr>
            <w:tcW w:w="850" w:type="dxa"/>
          </w:tcPr>
          <w:p w14:paraId="072A9B0C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088AC88B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rashodima za uređenje tradicijske kuće Hrapoćuša u Dolu koji su ostvareni ove godine u prvim mjesecima, dok  su isti rashodi evidentirani  tek krajem 8.mjeseca u 2023.</w:t>
            </w:r>
          </w:p>
        </w:tc>
      </w:tr>
      <w:tr w:rsidR="00782274" w14:paraId="7302716B" w14:textId="77777777" w:rsidTr="00DB5E58">
        <w:tc>
          <w:tcPr>
            <w:tcW w:w="675" w:type="dxa"/>
          </w:tcPr>
          <w:p w14:paraId="56143215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14</w:t>
            </w:r>
          </w:p>
        </w:tc>
        <w:tc>
          <w:tcPr>
            <w:tcW w:w="1843" w:type="dxa"/>
          </w:tcPr>
          <w:p w14:paraId="5FD224BF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.277,60</w:t>
            </w:r>
          </w:p>
        </w:tc>
        <w:tc>
          <w:tcPr>
            <w:tcW w:w="1985" w:type="dxa"/>
          </w:tcPr>
          <w:p w14:paraId="1BD89A6A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0.342,32</w:t>
            </w:r>
          </w:p>
        </w:tc>
        <w:tc>
          <w:tcPr>
            <w:tcW w:w="850" w:type="dxa"/>
          </w:tcPr>
          <w:p w14:paraId="5FA8A4FB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55</w:t>
            </w:r>
          </w:p>
        </w:tc>
        <w:tc>
          <w:tcPr>
            <w:tcW w:w="3933" w:type="dxa"/>
          </w:tcPr>
          <w:p w14:paraId="63CE0E2B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Kako ova grupa konta obuhvaća rashode za razne ostale građ.objekte , u 2023. Radi se o uređenju oborinske kanalizacije, dok u 2o24. G. su ostvareni veći iznosi na stavkama –za rampu za invalide na plaži 2.341,80, Spomen park Stepinac 49.098,96 i nova javna rasvjeta  8.901,56, što ukupno predstavlja iznos prekoračenja stavke u 24.</w:t>
            </w:r>
          </w:p>
        </w:tc>
      </w:tr>
      <w:tr w:rsidR="00782274" w14:paraId="6F712509" w14:textId="77777777" w:rsidTr="00DB5E58">
        <w:tc>
          <w:tcPr>
            <w:tcW w:w="675" w:type="dxa"/>
          </w:tcPr>
          <w:p w14:paraId="3FC601FE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27</w:t>
            </w:r>
          </w:p>
        </w:tc>
        <w:tc>
          <w:tcPr>
            <w:tcW w:w="1843" w:type="dxa"/>
          </w:tcPr>
          <w:p w14:paraId="2A474B4F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.664,79</w:t>
            </w:r>
          </w:p>
        </w:tc>
        <w:tc>
          <w:tcPr>
            <w:tcW w:w="1985" w:type="dxa"/>
          </w:tcPr>
          <w:p w14:paraId="0C20EDF8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9.526,65</w:t>
            </w:r>
          </w:p>
        </w:tc>
        <w:tc>
          <w:tcPr>
            <w:tcW w:w="850" w:type="dxa"/>
          </w:tcPr>
          <w:p w14:paraId="6655F585" w14:textId="77777777" w:rsidR="00782274" w:rsidRPr="00767EF4" w:rsidRDefault="00782274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04</w:t>
            </w:r>
          </w:p>
        </w:tc>
        <w:tc>
          <w:tcPr>
            <w:tcW w:w="3933" w:type="dxa"/>
          </w:tcPr>
          <w:p w14:paraId="0AB8D286" w14:textId="77777777" w:rsidR="00782274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Iznos nabavljene razne opreme povećan je zbog  potrebe snimanja određenih lokacija u općini pa je nabavljeno 9 novih  kamera za iste potrebe </w:t>
            </w:r>
          </w:p>
        </w:tc>
      </w:tr>
      <w:tr w:rsidR="009F3AE5" w14:paraId="711803AE" w14:textId="77777777" w:rsidTr="00DB5E58">
        <w:tc>
          <w:tcPr>
            <w:tcW w:w="675" w:type="dxa"/>
          </w:tcPr>
          <w:p w14:paraId="62A6B99C" w14:textId="77777777" w:rsidR="009F3AE5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63</w:t>
            </w:r>
          </w:p>
        </w:tc>
        <w:tc>
          <w:tcPr>
            <w:tcW w:w="1843" w:type="dxa"/>
          </w:tcPr>
          <w:p w14:paraId="312B92E1" w14:textId="77777777" w:rsidR="009F3AE5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.614,69</w:t>
            </w:r>
          </w:p>
        </w:tc>
        <w:tc>
          <w:tcPr>
            <w:tcW w:w="1985" w:type="dxa"/>
          </w:tcPr>
          <w:p w14:paraId="6FAE8938" w14:textId="77777777" w:rsidR="009F3AE5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54.577,33</w:t>
            </w:r>
          </w:p>
        </w:tc>
        <w:tc>
          <w:tcPr>
            <w:tcW w:w="850" w:type="dxa"/>
          </w:tcPr>
          <w:p w14:paraId="15D30E20" w14:textId="77777777" w:rsidR="009F3AE5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34</w:t>
            </w:r>
          </w:p>
        </w:tc>
        <w:tc>
          <w:tcPr>
            <w:tcW w:w="3933" w:type="dxa"/>
          </w:tcPr>
          <w:p w14:paraId="5CD1A0F0" w14:textId="77777777" w:rsidR="009F3AE5" w:rsidRPr="00767EF4" w:rsidRDefault="009F3AE5" w:rsidP="00DB5E58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Iznos stavke projektne dokumentacije povećan je za izradu Gl.projekta proširenja OŠ koji je sveukupno iznosio 46.625,00 , a preostali iznos odnosi se na rashode izrade </w:t>
            </w:r>
            <w:r w:rsidRPr="00767EF4">
              <w:rPr>
                <w:sz w:val="20"/>
                <w:szCs w:val="20"/>
              </w:rPr>
              <w:lastRenderedPageBreak/>
              <w:t>UPU-a , koji su ostvareni sličnim iznosom i  u 2023.g.</w:t>
            </w:r>
          </w:p>
        </w:tc>
      </w:tr>
    </w:tbl>
    <w:p w14:paraId="41522B03" w14:textId="77777777" w:rsidR="002D3E62" w:rsidRPr="00231195" w:rsidRDefault="002D3E62" w:rsidP="00B10A9A">
      <w:pPr>
        <w:jc w:val="both"/>
        <w:rPr>
          <w:u w:val="single"/>
        </w:rPr>
      </w:pPr>
    </w:p>
    <w:p w14:paraId="0848F539" w14:textId="77777777" w:rsidR="00031AFC" w:rsidRPr="006A205F" w:rsidRDefault="00D96B61" w:rsidP="00B10A9A">
      <w:pPr>
        <w:jc w:val="both"/>
        <w:rPr>
          <w:b/>
        </w:rPr>
      </w:pPr>
      <w:r w:rsidRPr="00231195">
        <w:t xml:space="preserve">    </w:t>
      </w:r>
      <w:r w:rsidR="00AA15F4" w:rsidRPr="00231195">
        <w:rPr>
          <w:b/>
        </w:rPr>
        <w:t>Sva gore navedena povećanja i smanjenja rashoda</w:t>
      </w:r>
      <w:r w:rsidR="00B46FC8" w:rsidRPr="00231195">
        <w:rPr>
          <w:b/>
        </w:rPr>
        <w:t xml:space="preserve"> s obzirom n</w:t>
      </w:r>
      <w:r w:rsidR="00872D08" w:rsidRPr="00231195">
        <w:rPr>
          <w:b/>
        </w:rPr>
        <w:t>a prošlogodišnje prvo polugodišt</w:t>
      </w:r>
      <w:r w:rsidR="00B46FC8" w:rsidRPr="00231195">
        <w:rPr>
          <w:b/>
        </w:rPr>
        <w:t>e,</w:t>
      </w:r>
      <w:r w:rsidR="00872D08" w:rsidRPr="00231195">
        <w:rPr>
          <w:b/>
        </w:rPr>
        <w:t xml:space="preserve"> prikazana u gornjoj tabeli s </w:t>
      </w:r>
      <w:r w:rsidR="00B46FC8" w:rsidRPr="00231195">
        <w:rPr>
          <w:b/>
        </w:rPr>
        <w:t xml:space="preserve">objašnjenjima, </w:t>
      </w:r>
      <w:r w:rsidR="00AA15F4" w:rsidRPr="00231195">
        <w:rPr>
          <w:b/>
        </w:rPr>
        <w:t xml:space="preserve">rezultirala </w:t>
      </w:r>
      <w:r w:rsidR="00B46FC8" w:rsidRPr="00231195">
        <w:rPr>
          <w:b/>
        </w:rPr>
        <w:t xml:space="preserve"> su</w:t>
      </w:r>
      <w:r w:rsidR="00AA15F4" w:rsidRPr="00231195">
        <w:rPr>
          <w:b/>
        </w:rPr>
        <w:t xml:space="preserve">  povećanjem ukupno ostvarenih rashoda u prvom </w:t>
      </w:r>
      <w:r w:rsidR="00872D08" w:rsidRPr="00231195">
        <w:rPr>
          <w:b/>
        </w:rPr>
        <w:t xml:space="preserve">polugodištu </w:t>
      </w:r>
      <w:r w:rsidR="00AA15F4" w:rsidRPr="00231195">
        <w:rPr>
          <w:b/>
        </w:rPr>
        <w:t xml:space="preserve"> 202</w:t>
      </w:r>
      <w:r w:rsidR="006A205F">
        <w:rPr>
          <w:b/>
        </w:rPr>
        <w:t>4</w:t>
      </w:r>
      <w:r w:rsidR="00AA15F4" w:rsidRPr="00231195">
        <w:rPr>
          <w:b/>
        </w:rPr>
        <w:t>.god. –ind</w:t>
      </w:r>
      <w:r w:rsidR="00B46FC8" w:rsidRPr="00231195">
        <w:rPr>
          <w:b/>
        </w:rPr>
        <w:t>e</w:t>
      </w:r>
      <w:r w:rsidR="00AA15F4" w:rsidRPr="00231195">
        <w:rPr>
          <w:b/>
        </w:rPr>
        <w:t xml:space="preserve">ks </w:t>
      </w:r>
      <w:r w:rsidR="00B46FC8" w:rsidRPr="00231195">
        <w:rPr>
          <w:b/>
        </w:rPr>
        <w:t>116</w:t>
      </w:r>
      <w:r w:rsidR="00872D08" w:rsidRPr="00231195">
        <w:rPr>
          <w:b/>
        </w:rPr>
        <w:t>.</w:t>
      </w:r>
    </w:p>
    <w:p w14:paraId="71F44B18" w14:textId="77777777" w:rsidR="00A630DD" w:rsidRPr="00231195" w:rsidRDefault="00033D31" w:rsidP="00B10A9A">
      <w:pPr>
        <w:jc w:val="both"/>
      </w:pPr>
      <w:r w:rsidRPr="00231195">
        <w:t xml:space="preserve">                    </w:t>
      </w:r>
      <w:r w:rsidR="007E3F45" w:rsidRPr="00231195">
        <w:t xml:space="preserve">              </w:t>
      </w:r>
      <w:r w:rsidR="004B110E" w:rsidRPr="00231195">
        <w:t xml:space="preserve">                                                              </w:t>
      </w:r>
    </w:p>
    <w:p w14:paraId="43F1CB2F" w14:textId="77777777" w:rsidR="003332DE" w:rsidRPr="00231195" w:rsidRDefault="003332DE" w:rsidP="00B10A9A">
      <w:pPr>
        <w:jc w:val="both"/>
        <w:rPr>
          <w:b/>
        </w:rPr>
      </w:pPr>
    </w:p>
    <w:p w14:paraId="2E0CA078" w14:textId="77777777" w:rsidR="00B24468" w:rsidRPr="00231195" w:rsidRDefault="00B24468" w:rsidP="00B10A9A">
      <w:pPr>
        <w:jc w:val="both"/>
        <w:rPr>
          <w:b/>
          <w:u w:val="single"/>
        </w:rPr>
      </w:pPr>
      <w:r w:rsidRPr="00231195">
        <w:rPr>
          <w:b/>
          <w:u w:val="single"/>
        </w:rPr>
        <w:t>Bilješke uz obrazac OBVEZE</w:t>
      </w:r>
      <w:r w:rsidRPr="00231195">
        <w:rPr>
          <w:u w:val="single"/>
        </w:rPr>
        <w:t xml:space="preserve"> </w:t>
      </w:r>
      <w:r w:rsidRPr="00231195">
        <w:rPr>
          <w:b/>
          <w:u w:val="single"/>
        </w:rPr>
        <w:t>:</w:t>
      </w:r>
    </w:p>
    <w:p w14:paraId="3574DFA1" w14:textId="77777777" w:rsidR="00276CDA" w:rsidRPr="00231195" w:rsidRDefault="00276CDA" w:rsidP="00B10A9A">
      <w:pPr>
        <w:jc w:val="both"/>
        <w:rPr>
          <w:b/>
        </w:rPr>
      </w:pPr>
    </w:p>
    <w:p w14:paraId="5FB3FAA1" w14:textId="77777777" w:rsidR="007232D8" w:rsidRPr="00231195" w:rsidRDefault="00B45641" w:rsidP="00E32BF0">
      <w:pPr>
        <w:jc w:val="both"/>
      </w:pPr>
      <w:r>
        <w:rPr>
          <w:b/>
        </w:rPr>
        <w:t xml:space="preserve">   </w:t>
      </w:r>
      <w:r w:rsidR="00276CDA" w:rsidRPr="00B45641">
        <w:rPr>
          <w:b/>
        </w:rPr>
        <w:t xml:space="preserve"> U obrascu Obveze </w:t>
      </w:r>
      <w:r w:rsidR="006A205F">
        <w:rPr>
          <w:b/>
        </w:rPr>
        <w:t>na dan 30.</w:t>
      </w:r>
      <w:r w:rsidR="00215D99" w:rsidRPr="00B45641">
        <w:rPr>
          <w:b/>
        </w:rPr>
        <w:t>0</w:t>
      </w:r>
      <w:r w:rsidR="00872D08" w:rsidRPr="00B45641">
        <w:rPr>
          <w:b/>
        </w:rPr>
        <w:t>6</w:t>
      </w:r>
      <w:r w:rsidR="006A205F">
        <w:rPr>
          <w:b/>
        </w:rPr>
        <w:t>.2024</w:t>
      </w:r>
      <w:r w:rsidR="00215D99" w:rsidRPr="00B45641">
        <w:rPr>
          <w:b/>
        </w:rPr>
        <w:t>.</w:t>
      </w:r>
      <w:r w:rsidR="00276CDA" w:rsidRPr="00B45641">
        <w:rPr>
          <w:b/>
        </w:rPr>
        <w:t xml:space="preserve">g. Općina </w:t>
      </w:r>
      <w:r w:rsidR="006A205F">
        <w:rPr>
          <w:b/>
        </w:rPr>
        <w:t>Postira iskazala je iznos</w:t>
      </w:r>
      <w:r w:rsidR="00276CDA" w:rsidRPr="00B45641">
        <w:rPr>
          <w:b/>
        </w:rPr>
        <w:t xml:space="preserve"> od </w:t>
      </w:r>
      <w:r w:rsidR="00521E09" w:rsidRPr="00B45641">
        <w:rPr>
          <w:b/>
        </w:rPr>
        <w:t xml:space="preserve"> </w:t>
      </w:r>
      <w:r w:rsidR="006A205F">
        <w:rPr>
          <w:b/>
        </w:rPr>
        <w:t>231.472,53</w:t>
      </w:r>
      <w:r w:rsidR="00C55EAF" w:rsidRPr="00B45641">
        <w:rPr>
          <w:b/>
        </w:rPr>
        <w:t xml:space="preserve"> €</w:t>
      </w:r>
      <w:r w:rsidR="00E32BF0">
        <w:rPr>
          <w:b/>
        </w:rPr>
        <w:t>.</w:t>
      </w:r>
    </w:p>
    <w:p w14:paraId="16A2D5D9" w14:textId="77777777" w:rsidR="007232D8" w:rsidRPr="00231195" w:rsidRDefault="00F72706" w:rsidP="00B10A9A">
      <w:pPr>
        <w:jc w:val="both"/>
      </w:pPr>
      <w:r w:rsidRPr="00231195">
        <w:t xml:space="preserve">        </w:t>
      </w:r>
      <w:r w:rsidR="007232D8" w:rsidRPr="00231195">
        <w:t xml:space="preserve"> Za sve ukupno iskazane obveze po svim gr</w:t>
      </w:r>
      <w:r w:rsidR="00E32BF0">
        <w:t>upana konta dajemo prikaz</w:t>
      </w:r>
      <w:r w:rsidR="007232D8" w:rsidRPr="00231195">
        <w:t xml:space="preserve"> po rokovima dospijeća ,odnosno po prekoračenjima:</w:t>
      </w:r>
    </w:p>
    <w:p w14:paraId="7FF293C2" w14:textId="77777777" w:rsidR="007232D8" w:rsidRPr="00B45641" w:rsidRDefault="007232D8" w:rsidP="00B10A9A">
      <w:pPr>
        <w:jc w:val="both"/>
        <w:rPr>
          <w:b/>
        </w:rPr>
      </w:pPr>
      <w:r w:rsidRPr="00231195">
        <w:t>-</w:t>
      </w:r>
      <w:r w:rsidRPr="00B45641">
        <w:rPr>
          <w:b/>
        </w:rPr>
        <w:t xml:space="preserve">ukupne obveze s prekoračenjem 1-60 dana  –   </w:t>
      </w:r>
      <w:r w:rsidR="001640D9" w:rsidRPr="00B45641">
        <w:rPr>
          <w:b/>
        </w:rPr>
        <w:t xml:space="preserve">  </w:t>
      </w:r>
      <w:r w:rsidR="00B45641">
        <w:rPr>
          <w:b/>
        </w:rPr>
        <w:t xml:space="preserve"> </w:t>
      </w:r>
      <w:r w:rsidR="00E32BF0">
        <w:rPr>
          <w:b/>
        </w:rPr>
        <w:t>105.249,78</w:t>
      </w:r>
      <w:r w:rsidR="003A51B6" w:rsidRPr="00B45641">
        <w:rPr>
          <w:b/>
        </w:rPr>
        <w:t xml:space="preserve"> €</w:t>
      </w:r>
    </w:p>
    <w:p w14:paraId="181B86F2" w14:textId="77777777" w:rsidR="007232D8" w:rsidRPr="00B45641" w:rsidRDefault="007232D8" w:rsidP="00B10A9A">
      <w:pPr>
        <w:jc w:val="both"/>
        <w:rPr>
          <w:b/>
        </w:rPr>
      </w:pPr>
      <w:r w:rsidRPr="00B45641">
        <w:rPr>
          <w:b/>
        </w:rPr>
        <w:t xml:space="preserve">-ukupne obveze s prekoračenjem 61-180 dana -  </w:t>
      </w:r>
      <w:r w:rsidR="001640D9" w:rsidRPr="00B45641">
        <w:rPr>
          <w:b/>
        </w:rPr>
        <w:t xml:space="preserve"> </w:t>
      </w:r>
      <w:r w:rsidR="003A51B6" w:rsidRPr="00B45641">
        <w:rPr>
          <w:b/>
        </w:rPr>
        <w:t xml:space="preserve">  </w:t>
      </w:r>
      <w:r w:rsidR="00B45641">
        <w:rPr>
          <w:b/>
        </w:rPr>
        <w:t xml:space="preserve"> </w:t>
      </w:r>
      <w:r w:rsidR="00E32BF0">
        <w:rPr>
          <w:b/>
        </w:rPr>
        <w:t>23.541,10</w:t>
      </w:r>
      <w:r w:rsidR="003A51B6" w:rsidRPr="00B45641">
        <w:rPr>
          <w:b/>
        </w:rPr>
        <w:t xml:space="preserve"> €</w:t>
      </w:r>
    </w:p>
    <w:p w14:paraId="7314A2FD" w14:textId="77777777" w:rsidR="007232D8" w:rsidRPr="00B45641" w:rsidRDefault="007232D8" w:rsidP="00B10A9A">
      <w:pPr>
        <w:jc w:val="both"/>
        <w:rPr>
          <w:b/>
        </w:rPr>
      </w:pPr>
      <w:r w:rsidRPr="00B45641">
        <w:rPr>
          <w:b/>
        </w:rPr>
        <w:t xml:space="preserve">-ukupne obveze s prekoračenjem 181-360 dana-   </w:t>
      </w:r>
      <w:r w:rsidR="001640D9" w:rsidRPr="00B45641">
        <w:rPr>
          <w:b/>
        </w:rPr>
        <w:t xml:space="preserve">  </w:t>
      </w:r>
      <w:r w:rsidR="00E32BF0">
        <w:rPr>
          <w:b/>
        </w:rPr>
        <w:t>88.158,81</w:t>
      </w:r>
      <w:r w:rsidR="003A51B6" w:rsidRPr="00B45641">
        <w:rPr>
          <w:b/>
        </w:rPr>
        <w:t xml:space="preserve"> €</w:t>
      </w:r>
    </w:p>
    <w:p w14:paraId="79BDC323" w14:textId="77777777" w:rsidR="007232D8" w:rsidRPr="00B45641" w:rsidRDefault="007232D8" w:rsidP="00B10A9A">
      <w:pPr>
        <w:jc w:val="both"/>
        <w:rPr>
          <w:b/>
        </w:rPr>
      </w:pPr>
      <w:r w:rsidRPr="00B45641">
        <w:rPr>
          <w:b/>
        </w:rPr>
        <w:t>-ukupne obveze p prekoračenjem preko 360 dana-</w:t>
      </w:r>
      <w:r w:rsidR="001640D9" w:rsidRPr="00B45641">
        <w:rPr>
          <w:b/>
        </w:rPr>
        <w:t xml:space="preserve">  </w:t>
      </w:r>
      <w:r w:rsidRPr="00B45641">
        <w:rPr>
          <w:b/>
        </w:rPr>
        <w:t xml:space="preserve"> </w:t>
      </w:r>
      <w:r w:rsidR="003A51B6" w:rsidRPr="00B45641">
        <w:rPr>
          <w:b/>
        </w:rPr>
        <w:t xml:space="preserve"> </w:t>
      </w:r>
      <w:r w:rsidR="00E32BF0">
        <w:rPr>
          <w:b/>
        </w:rPr>
        <w:t xml:space="preserve">      0,41</w:t>
      </w:r>
      <w:r w:rsidR="003A51B6" w:rsidRPr="00B45641">
        <w:rPr>
          <w:b/>
        </w:rPr>
        <w:t xml:space="preserve"> €</w:t>
      </w:r>
    </w:p>
    <w:p w14:paraId="7FF40009" w14:textId="77777777" w:rsidR="007232D8" w:rsidRPr="00B45641" w:rsidRDefault="007232D8" w:rsidP="00B10A9A">
      <w:pPr>
        <w:jc w:val="both"/>
        <w:rPr>
          <w:b/>
          <w:u w:val="single"/>
        </w:rPr>
      </w:pPr>
      <w:r w:rsidRPr="00B45641">
        <w:rPr>
          <w:b/>
          <w:u w:val="single"/>
        </w:rPr>
        <w:t>-ukupno nedospjele obveze do 3</w:t>
      </w:r>
      <w:r w:rsidR="0043005F" w:rsidRPr="00B45641">
        <w:rPr>
          <w:b/>
          <w:u w:val="single"/>
        </w:rPr>
        <w:t>0</w:t>
      </w:r>
      <w:r w:rsidRPr="00B45641">
        <w:rPr>
          <w:b/>
          <w:u w:val="single"/>
        </w:rPr>
        <w:t>.0</w:t>
      </w:r>
      <w:r w:rsidR="0043005F" w:rsidRPr="00B45641">
        <w:rPr>
          <w:b/>
          <w:u w:val="single"/>
        </w:rPr>
        <w:t>6</w:t>
      </w:r>
      <w:r w:rsidRPr="00B45641">
        <w:rPr>
          <w:b/>
          <w:u w:val="single"/>
        </w:rPr>
        <w:t>.202</w:t>
      </w:r>
      <w:r w:rsidR="00E32BF0">
        <w:rPr>
          <w:b/>
          <w:u w:val="single"/>
        </w:rPr>
        <w:t>4</w:t>
      </w:r>
      <w:r w:rsidRPr="00B45641">
        <w:rPr>
          <w:b/>
          <w:u w:val="single"/>
        </w:rPr>
        <w:t xml:space="preserve">. -      </w:t>
      </w:r>
      <w:r w:rsidR="001640D9" w:rsidRPr="00B45641">
        <w:rPr>
          <w:b/>
          <w:u w:val="single"/>
        </w:rPr>
        <w:t xml:space="preserve"> </w:t>
      </w:r>
      <w:r w:rsidR="00DF61D0" w:rsidRPr="00B45641">
        <w:rPr>
          <w:b/>
          <w:u w:val="single"/>
        </w:rPr>
        <w:t xml:space="preserve"> </w:t>
      </w:r>
      <w:r w:rsidR="00B45641">
        <w:rPr>
          <w:b/>
          <w:u w:val="single"/>
        </w:rPr>
        <w:t xml:space="preserve">   </w:t>
      </w:r>
      <w:r w:rsidR="003A51B6" w:rsidRPr="00B45641">
        <w:rPr>
          <w:b/>
          <w:u w:val="single"/>
        </w:rPr>
        <w:t xml:space="preserve"> </w:t>
      </w:r>
      <w:r w:rsidR="00E32BF0">
        <w:rPr>
          <w:b/>
          <w:u w:val="single"/>
        </w:rPr>
        <w:t xml:space="preserve"> 14.522,43</w:t>
      </w:r>
      <w:r w:rsidR="003A51B6" w:rsidRPr="00B45641">
        <w:rPr>
          <w:b/>
          <w:u w:val="single"/>
        </w:rPr>
        <w:t xml:space="preserve"> €</w:t>
      </w:r>
    </w:p>
    <w:p w14:paraId="4EB24FE1" w14:textId="77777777" w:rsidR="009E7358" w:rsidRPr="00B45641" w:rsidRDefault="001640D9" w:rsidP="00B10A9A">
      <w:pPr>
        <w:jc w:val="both"/>
        <w:rPr>
          <w:b/>
        </w:rPr>
      </w:pPr>
      <w:r w:rsidRPr="00B45641">
        <w:rPr>
          <w:b/>
        </w:rPr>
        <w:t xml:space="preserve">              Sveukupno iskazane obveze                   </w:t>
      </w:r>
      <w:r w:rsidR="00E32BF0">
        <w:rPr>
          <w:b/>
        </w:rPr>
        <w:t xml:space="preserve"> </w:t>
      </w:r>
      <w:r w:rsidR="00B45641">
        <w:rPr>
          <w:b/>
        </w:rPr>
        <w:t xml:space="preserve">   </w:t>
      </w:r>
      <w:r w:rsidR="00E32BF0">
        <w:rPr>
          <w:b/>
        </w:rPr>
        <w:t>231.472,53</w:t>
      </w:r>
      <w:r w:rsidR="00C65D5D" w:rsidRPr="00B45641">
        <w:rPr>
          <w:b/>
        </w:rPr>
        <w:t xml:space="preserve"> €</w:t>
      </w:r>
    </w:p>
    <w:p w14:paraId="29AF5942" w14:textId="77777777" w:rsidR="00F72706" w:rsidRPr="00231195" w:rsidRDefault="00F72706" w:rsidP="00B10A9A">
      <w:pPr>
        <w:jc w:val="both"/>
      </w:pPr>
    </w:p>
    <w:p w14:paraId="47000FBE" w14:textId="77777777" w:rsidR="00DB5E58" w:rsidRDefault="009E7358" w:rsidP="00B10A9A">
      <w:pPr>
        <w:jc w:val="both"/>
      </w:pPr>
      <w:r w:rsidRPr="00231195">
        <w:t xml:space="preserve">        Iz gornjeg prikaza vidljivo ja da </w:t>
      </w:r>
      <w:r w:rsidR="00E32BF0">
        <w:t>obveze s prekoračenjem od 1-60 dana čine 45% od ukupnih obveza, isto tako treba naglasiti da općina nema obveza s prekoračenjem od 360 dana</w:t>
      </w:r>
      <w:r w:rsidR="00DB5E58">
        <w:t>.Obveze s prekoračenjem od 61-180 dana čine samo 11% od ukupnih, a nedospjele obveze čine 6% od ukupnih.</w:t>
      </w:r>
    </w:p>
    <w:p w14:paraId="6868D2E6" w14:textId="77777777" w:rsidR="00DF61D0" w:rsidRPr="00231195" w:rsidRDefault="00DB5E58" w:rsidP="00B10A9A">
      <w:pPr>
        <w:jc w:val="both"/>
      </w:pPr>
      <w:r>
        <w:t xml:space="preserve">        Veći postotak odnosi na one obveze s prekoračenjem od 181-360 dana.Cijeli iznos ovih obveza odnosi se na obveze prema JP Vodovod –za izgradnju vodovodnih i kanalizacijskih objekata – koje se plaćaju iz sredstava koja se prikupljaju na posebnom računu kod JP Vodovod, a predstavljaju određeni postotak na sve plaćene račune potrošene vode na području općine (Donesena posebna Odluka o izdvojenim sredstvima). S obzirom da sakupljena  sredstva nisu dostatna za podmiru iznosa zaprimljenih računa za kom.-vodne građevine , a primljeni su sa određenih rokom dospijeća , općina ne može utjecati na njihovo plaćanje.</w:t>
      </w:r>
    </w:p>
    <w:p w14:paraId="186FAA75" w14:textId="77777777" w:rsidR="006B4D95" w:rsidRPr="00231195" w:rsidRDefault="006B4D95" w:rsidP="00B10A9A">
      <w:pPr>
        <w:jc w:val="both"/>
        <w:rPr>
          <w:u w:val="single"/>
        </w:rPr>
      </w:pPr>
    </w:p>
    <w:p w14:paraId="0EEB095F" w14:textId="77777777" w:rsidR="00C77FBD" w:rsidRPr="00231195" w:rsidRDefault="00C77FBD" w:rsidP="00B10A9A">
      <w:pPr>
        <w:jc w:val="both"/>
      </w:pPr>
    </w:p>
    <w:p w14:paraId="69D34432" w14:textId="77777777" w:rsidR="000366F9" w:rsidRPr="00231195" w:rsidRDefault="000366F9" w:rsidP="00B10A9A">
      <w:pPr>
        <w:jc w:val="both"/>
      </w:pPr>
    </w:p>
    <w:p w14:paraId="68EC2554" w14:textId="77777777" w:rsidR="0082221F" w:rsidRPr="00231195" w:rsidRDefault="007B6C6C">
      <w:r w:rsidRPr="00231195">
        <w:t xml:space="preserve">                                                                      </w:t>
      </w:r>
      <w:r w:rsidR="0082221F" w:rsidRPr="00231195">
        <w:t xml:space="preserve">         </w:t>
      </w:r>
      <w:r w:rsidR="00767EF4">
        <w:t xml:space="preserve">            </w:t>
      </w:r>
      <w:r w:rsidR="0082221F" w:rsidRPr="00231195">
        <w:t xml:space="preserve">Bilješke sastavila </w:t>
      </w:r>
    </w:p>
    <w:p w14:paraId="4660E853" w14:textId="77777777" w:rsidR="0082221F" w:rsidRPr="00231195" w:rsidRDefault="0082221F">
      <w:r w:rsidRPr="00231195">
        <w:t xml:space="preserve">                                                                            </w:t>
      </w:r>
      <w:r w:rsidR="009C4C54" w:rsidRPr="00231195">
        <w:t>-</w:t>
      </w:r>
      <w:r w:rsidR="00767EF4">
        <w:t xml:space="preserve"> viši referent za proračun i financije</w:t>
      </w:r>
    </w:p>
    <w:p w14:paraId="0EBD85B5" w14:textId="77777777" w:rsidR="0082221F" w:rsidRDefault="0082221F">
      <w:r w:rsidRPr="00231195">
        <w:t xml:space="preserve">                                                             </w:t>
      </w:r>
      <w:r w:rsidR="00767EF4">
        <w:t xml:space="preserve">                                  Ivana Banić</w:t>
      </w:r>
      <w:r>
        <w:t xml:space="preserve">  </w:t>
      </w:r>
    </w:p>
    <w:p w14:paraId="17BF2428" w14:textId="77777777" w:rsidR="00A14E18" w:rsidRDefault="00A14E18"/>
    <w:p w14:paraId="1ADADD3D" w14:textId="77777777" w:rsidR="00A14E18" w:rsidRDefault="00A14E18"/>
    <w:p w14:paraId="5966244E" w14:textId="77777777" w:rsidR="00E179C1" w:rsidRDefault="00E179C1"/>
    <w:p w14:paraId="3E8BB88D" w14:textId="77777777" w:rsidR="00E179C1" w:rsidRDefault="00E179C1"/>
    <w:p w14:paraId="1133C880" w14:textId="77777777" w:rsidR="00E179C1" w:rsidRDefault="00E179C1"/>
    <w:p w14:paraId="0A9F90B9" w14:textId="77777777" w:rsidR="00E6407C" w:rsidRDefault="00E6407C"/>
    <w:p w14:paraId="267FC1DB" w14:textId="77777777" w:rsidR="00E6407C" w:rsidRDefault="00E6407C"/>
    <w:p w14:paraId="0E3CAE53" w14:textId="77777777" w:rsidR="00E6407C" w:rsidRDefault="00E6407C"/>
    <w:p w14:paraId="48F86FBB" w14:textId="77777777" w:rsidR="00E6407C" w:rsidRDefault="00E6407C"/>
    <w:p w14:paraId="7DE34101" w14:textId="77777777" w:rsidR="00E6407C" w:rsidRDefault="00E6407C"/>
    <w:p w14:paraId="1241CF08" w14:textId="77777777" w:rsidR="00E179C1" w:rsidRPr="00506395" w:rsidRDefault="00E179C1">
      <w:pPr>
        <w:rPr>
          <w:b/>
          <w:lang w:val="de-DE"/>
        </w:rPr>
      </w:pPr>
    </w:p>
    <w:sectPr w:rsidR="00E179C1" w:rsidRPr="00506395" w:rsidSect="004B10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2F95"/>
    <w:multiLevelType w:val="hybridMultilevel"/>
    <w:tmpl w:val="4E8A9CA4"/>
    <w:lvl w:ilvl="0" w:tplc="497CB0E8">
      <w:start w:val="2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 w15:restartNumberingAfterBreak="0">
    <w:nsid w:val="053C721A"/>
    <w:multiLevelType w:val="hybridMultilevel"/>
    <w:tmpl w:val="6CC072DA"/>
    <w:lvl w:ilvl="0" w:tplc="412CA7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04568D"/>
    <w:multiLevelType w:val="hybridMultilevel"/>
    <w:tmpl w:val="10FC02DC"/>
    <w:lvl w:ilvl="0" w:tplc="6C043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DC0"/>
    <w:multiLevelType w:val="hybridMultilevel"/>
    <w:tmpl w:val="0CF45CAA"/>
    <w:lvl w:ilvl="0" w:tplc="CCD6E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D4F"/>
    <w:multiLevelType w:val="hybridMultilevel"/>
    <w:tmpl w:val="6DD28144"/>
    <w:lvl w:ilvl="0" w:tplc="79AE9E7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B62"/>
    <w:multiLevelType w:val="hybridMultilevel"/>
    <w:tmpl w:val="2920F950"/>
    <w:lvl w:ilvl="0" w:tplc="79007DF8">
      <w:start w:val="2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6" w15:restartNumberingAfterBreak="0">
    <w:nsid w:val="56763F1B"/>
    <w:multiLevelType w:val="hybridMultilevel"/>
    <w:tmpl w:val="921485AA"/>
    <w:lvl w:ilvl="0" w:tplc="DC043D7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1EC"/>
    <w:multiLevelType w:val="hybridMultilevel"/>
    <w:tmpl w:val="014AC71E"/>
    <w:lvl w:ilvl="0" w:tplc="88164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603AC"/>
    <w:multiLevelType w:val="hybridMultilevel"/>
    <w:tmpl w:val="B1242654"/>
    <w:lvl w:ilvl="0" w:tplc="79120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420549">
    <w:abstractNumId w:val="8"/>
  </w:num>
  <w:num w:numId="2" w16cid:durableId="860701801">
    <w:abstractNumId w:val="7"/>
  </w:num>
  <w:num w:numId="3" w16cid:durableId="1878816450">
    <w:abstractNumId w:val="2"/>
  </w:num>
  <w:num w:numId="4" w16cid:durableId="88433190">
    <w:abstractNumId w:val="3"/>
  </w:num>
  <w:num w:numId="5" w16cid:durableId="1123231676">
    <w:abstractNumId w:val="1"/>
  </w:num>
  <w:num w:numId="6" w16cid:durableId="940836879">
    <w:abstractNumId w:val="6"/>
  </w:num>
  <w:num w:numId="7" w16cid:durableId="904142390">
    <w:abstractNumId w:val="0"/>
  </w:num>
  <w:num w:numId="8" w16cid:durableId="707146413">
    <w:abstractNumId w:val="5"/>
  </w:num>
  <w:num w:numId="9" w16cid:durableId="93926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C1"/>
    <w:rsid w:val="0000293B"/>
    <w:rsid w:val="00003A16"/>
    <w:rsid w:val="000072E2"/>
    <w:rsid w:val="000146E5"/>
    <w:rsid w:val="00014A87"/>
    <w:rsid w:val="000259A7"/>
    <w:rsid w:val="00031AFC"/>
    <w:rsid w:val="00033D31"/>
    <w:rsid w:val="000366F9"/>
    <w:rsid w:val="00040C03"/>
    <w:rsid w:val="000424E0"/>
    <w:rsid w:val="00050551"/>
    <w:rsid w:val="00053B74"/>
    <w:rsid w:val="0007052F"/>
    <w:rsid w:val="0007334F"/>
    <w:rsid w:val="00077CD8"/>
    <w:rsid w:val="000826F5"/>
    <w:rsid w:val="000853D3"/>
    <w:rsid w:val="00097FA6"/>
    <w:rsid w:val="000A151E"/>
    <w:rsid w:val="000A4E06"/>
    <w:rsid w:val="000B24F7"/>
    <w:rsid w:val="000B2D93"/>
    <w:rsid w:val="000B41C4"/>
    <w:rsid w:val="000C38FF"/>
    <w:rsid w:val="000C4478"/>
    <w:rsid w:val="000D2858"/>
    <w:rsid w:val="000D7A29"/>
    <w:rsid w:val="000E1945"/>
    <w:rsid w:val="000E60E1"/>
    <w:rsid w:val="000E6652"/>
    <w:rsid w:val="000F08A2"/>
    <w:rsid w:val="000F0902"/>
    <w:rsid w:val="001018FF"/>
    <w:rsid w:val="00102D93"/>
    <w:rsid w:val="00111F27"/>
    <w:rsid w:val="001166E5"/>
    <w:rsid w:val="001168A4"/>
    <w:rsid w:val="00125340"/>
    <w:rsid w:val="001254B7"/>
    <w:rsid w:val="00133F76"/>
    <w:rsid w:val="00135297"/>
    <w:rsid w:val="00153E7E"/>
    <w:rsid w:val="00154A75"/>
    <w:rsid w:val="00161008"/>
    <w:rsid w:val="0016260D"/>
    <w:rsid w:val="001640D9"/>
    <w:rsid w:val="00165649"/>
    <w:rsid w:val="00182006"/>
    <w:rsid w:val="0018422A"/>
    <w:rsid w:val="001849FA"/>
    <w:rsid w:val="001876EC"/>
    <w:rsid w:val="00187825"/>
    <w:rsid w:val="00191885"/>
    <w:rsid w:val="00195EA9"/>
    <w:rsid w:val="001B25D9"/>
    <w:rsid w:val="001B3984"/>
    <w:rsid w:val="001B471B"/>
    <w:rsid w:val="001B4A96"/>
    <w:rsid w:val="001C01E0"/>
    <w:rsid w:val="001D57B9"/>
    <w:rsid w:val="001D69F7"/>
    <w:rsid w:val="001E12E8"/>
    <w:rsid w:val="001E1C61"/>
    <w:rsid w:val="001E7C1D"/>
    <w:rsid w:val="001F0DCE"/>
    <w:rsid w:val="002039AA"/>
    <w:rsid w:val="00215D99"/>
    <w:rsid w:val="002240C2"/>
    <w:rsid w:val="00224C42"/>
    <w:rsid w:val="00231195"/>
    <w:rsid w:val="00242A5A"/>
    <w:rsid w:val="00243846"/>
    <w:rsid w:val="00244307"/>
    <w:rsid w:val="00261F02"/>
    <w:rsid w:val="00266C94"/>
    <w:rsid w:val="00271217"/>
    <w:rsid w:val="00273D9F"/>
    <w:rsid w:val="00276CDA"/>
    <w:rsid w:val="00284E99"/>
    <w:rsid w:val="00287451"/>
    <w:rsid w:val="002906B0"/>
    <w:rsid w:val="00294D64"/>
    <w:rsid w:val="002A443F"/>
    <w:rsid w:val="002B65C0"/>
    <w:rsid w:val="002C2F32"/>
    <w:rsid w:val="002C680E"/>
    <w:rsid w:val="002C7E2A"/>
    <w:rsid w:val="002D1560"/>
    <w:rsid w:val="002D3332"/>
    <w:rsid w:val="002D3E62"/>
    <w:rsid w:val="002D538D"/>
    <w:rsid w:val="002E0FED"/>
    <w:rsid w:val="002E1883"/>
    <w:rsid w:val="002E25A5"/>
    <w:rsid w:val="002E404B"/>
    <w:rsid w:val="002E4CAD"/>
    <w:rsid w:val="002F6667"/>
    <w:rsid w:val="002F6758"/>
    <w:rsid w:val="003048E2"/>
    <w:rsid w:val="00304FA6"/>
    <w:rsid w:val="00310AD3"/>
    <w:rsid w:val="003252DF"/>
    <w:rsid w:val="003263E0"/>
    <w:rsid w:val="003277BA"/>
    <w:rsid w:val="003332DE"/>
    <w:rsid w:val="00337AAF"/>
    <w:rsid w:val="00337AC3"/>
    <w:rsid w:val="00342F71"/>
    <w:rsid w:val="00355562"/>
    <w:rsid w:val="003603A9"/>
    <w:rsid w:val="00365520"/>
    <w:rsid w:val="00365669"/>
    <w:rsid w:val="00390B5F"/>
    <w:rsid w:val="003931C4"/>
    <w:rsid w:val="00397D9E"/>
    <w:rsid w:val="003A1CBF"/>
    <w:rsid w:val="003A51B6"/>
    <w:rsid w:val="003A5D56"/>
    <w:rsid w:val="003A6773"/>
    <w:rsid w:val="003A6F3F"/>
    <w:rsid w:val="003B0D76"/>
    <w:rsid w:val="003B6051"/>
    <w:rsid w:val="003C5D0C"/>
    <w:rsid w:val="003D3D22"/>
    <w:rsid w:val="003D51A5"/>
    <w:rsid w:val="003D664B"/>
    <w:rsid w:val="003E00E3"/>
    <w:rsid w:val="003E5988"/>
    <w:rsid w:val="003E63D7"/>
    <w:rsid w:val="003F1FD2"/>
    <w:rsid w:val="003F381D"/>
    <w:rsid w:val="004053B1"/>
    <w:rsid w:val="00407C92"/>
    <w:rsid w:val="004106D4"/>
    <w:rsid w:val="00412A9C"/>
    <w:rsid w:val="00415E05"/>
    <w:rsid w:val="00421207"/>
    <w:rsid w:val="00423F0E"/>
    <w:rsid w:val="0043005F"/>
    <w:rsid w:val="004322DB"/>
    <w:rsid w:val="00434243"/>
    <w:rsid w:val="004359A7"/>
    <w:rsid w:val="004418C1"/>
    <w:rsid w:val="00441912"/>
    <w:rsid w:val="00442112"/>
    <w:rsid w:val="00442C41"/>
    <w:rsid w:val="00446C40"/>
    <w:rsid w:val="004631E3"/>
    <w:rsid w:val="00465A4D"/>
    <w:rsid w:val="00472C7C"/>
    <w:rsid w:val="004776C1"/>
    <w:rsid w:val="0047795C"/>
    <w:rsid w:val="00477C8D"/>
    <w:rsid w:val="00490592"/>
    <w:rsid w:val="004973B4"/>
    <w:rsid w:val="00497AD4"/>
    <w:rsid w:val="004A0BE5"/>
    <w:rsid w:val="004A0EC2"/>
    <w:rsid w:val="004A152B"/>
    <w:rsid w:val="004A393E"/>
    <w:rsid w:val="004A5610"/>
    <w:rsid w:val="004A7D7D"/>
    <w:rsid w:val="004B0E42"/>
    <w:rsid w:val="004B105D"/>
    <w:rsid w:val="004B110E"/>
    <w:rsid w:val="004B3636"/>
    <w:rsid w:val="004C1DF3"/>
    <w:rsid w:val="004C2096"/>
    <w:rsid w:val="004C76EA"/>
    <w:rsid w:val="004E1F98"/>
    <w:rsid w:val="004E5E90"/>
    <w:rsid w:val="004F4039"/>
    <w:rsid w:val="00500C68"/>
    <w:rsid w:val="00506395"/>
    <w:rsid w:val="0051148A"/>
    <w:rsid w:val="005119EE"/>
    <w:rsid w:val="005213E4"/>
    <w:rsid w:val="00521E09"/>
    <w:rsid w:val="00523C98"/>
    <w:rsid w:val="00524321"/>
    <w:rsid w:val="005267E3"/>
    <w:rsid w:val="005327D1"/>
    <w:rsid w:val="00532FE0"/>
    <w:rsid w:val="005357E3"/>
    <w:rsid w:val="00543D09"/>
    <w:rsid w:val="00550D27"/>
    <w:rsid w:val="00570B25"/>
    <w:rsid w:val="00572731"/>
    <w:rsid w:val="00576042"/>
    <w:rsid w:val="005860B8"/>
    <w:rsid w:val="00590431"/>
    <w:rsid w:val="00590BDF"/>
    <w:rsid w:val="00597D03"/>
    <w:rsid w:val="005A7554"/>
    <w:rsid w:val="005B5B16"/>
    <w:rsid w:val="005B6C2A"/>
    <w:rsid w:val="005B72AA"/>
    <w:rsid w:val="005C0E93"/>
    <w:rsid w:val="005C3D3F"/>
    <w:rsid w:val="005C616B"/>
    <w:rsid w:val="005C7FD8"/>
    <w:rsid w:val="005C7FEF"/>
    <w:rsid w:val="005E19F3"/>
    <w:rsid w:val="005E1FF3"/>
    <w:rsid w:val="005F35B2"/>
    <w:rsid w:val="005F61D8"/>
    <w:rsid w:val="005F6364"/>
    <w:rsid w:val="00606048"/>
    <w:rsid w:val="00613695"/>
    <w:rsid w:val="0062057E"/>
    <w:rsid w:val="00630778"/>
    <w:rsid w:val="006313D3"/>
    <w:rsid w:val="006317E2"/>
    <w:rsid w:val="00640B49"/>
    <w:rsid w:val="00652668"/>
    <w:rsid w:val="00672453"/>
    <w:rsid w:val="00677660"/>
    <w:rsid w:val="00681BFB"/>
    <w:rsid w:val="00682630"/>
    <w:rsid w:val="0068724B"/>
    <w:rsid w:val="0069688B"/>
    <w:rsid w:val="006A012F"/>
    <w:rsid w:val="006A205F"/>
    <w:rsid w:val="006A508A"/>
    <w:rsid w:val="006A625B"/>
    <w:rsid w:val="006A6406"/>
    <w:rsid w:val="006B4D95"/>
    <w:rsid w:val="006C10A3"/>
    <w:rsid w:val="006C340E"/>
    <w:rsid w:val="006D0065"/>
    <w:rsid w:val="006D157D"/>
    <w:rsid w:val="006E577B"/>
    <w:rsid w:val="006E712F"/>
    <w:rsid w:val="006F03F5"/>
    <w:rsid w:val="006F20AF"/>
    <w:rsid w:val="006F2D5F"/>
    <w:rsid w:val="006F4724"/>
    <w:rsid w:val="006F784E"/>
    <w:rsid w:val="00705FC9"/>
    <w:rsid w:val="007066A3"/>
    <w:rsid w:val="00707040"/>
    <w:rsid w:val="007104BC"/>
    <w:rsid w:val="00715285"/>
    <w:rsid w:val="007170C8"/>
    <w:rsid w:val="007232D8"/>
    <w:rsid w:val="007265FC"/>
    <w:rsid w:val="00730508"/>
    <w:rsid w:val="00732A5C"/>
    <w:rsid w:val="00734512"/>
    <w:rsid w:val="00740E27"/>
    <w:rsid w:val="007501A6"/>
    <w:rsid w:val="00767EF4"/>
    <w:rsid w:val="00771879"/>
    <w:rsid w:val="0077304E"/>
    <w:rsid w:val="0078207B"/>
    <w:rsid w:val="00782274"/>
    <w:rsid w:val="0078429D"/>
    <w:rsid w:val="007865E9"/>
    <w:rsid w:val="007871BD"/>
    <w:rsid w:val="00787840"/>
    <w:rsid w:val="007907E2"/>
    <w:rsid w:val="00792D5F"/>
    <w:rsid w:val="007935D1"/>
    <w:rsid w:val="00794201"/>
    <w:rsid w:val="00796040"/>
    <w:rsid w:val="007A30A6"/>
    <w:rsid w:val="007A3AB7"/>
    <w:rsid w:val="007A6C58"/>
    <w:rsid w:val="007A77F3"/>
    <w:rsid w:val="007B2099"/>
    <w:rsid w:val="007B573A"/>
    <w:rsid w:val="007B6465"/>
    <w:rsid w:val="007B6C6C"/>
    <w:rsid w:val="007D5929"/>
    <w:rsid w:val="007D5B81"/>
    <w:rsid w:val="007E026C"/>
    <w:rsid w:val="007E3F45"/>
    <w:rsid w:val="007E4AD4"/>
    <w:rsid w:val="007E6DD5"/>
    <w:rsid w:val="00801913"/>
    <w:rsid w:val="00801BC5"/>
    <w:rsid w:val="0080285D"/>
    <w:rsid w:val="00803FF7"/>
    <w:rsid w:val="00806162"/>
    <w:rsid w:val="00820093"/>
    <w:rsid w:val="00821021"/>
    <w:rsid w:val="0082221F"/>
    <w:rsid w:val="00840F01"/>
    <w:rsid w:val="008558E9"/>
    <w:rsid w:val="00861CEB"/>
    <w:rsid w:val="008638DB"/>
    <w:rsid w:val="00865258"/>
    <w:rsid w:val="00866FC9"/>
    <w:rsid w:val="00871727"/>
    <w:rsid w:val="00872D08"/>
    <w:rsid w:val="008926B4"/>
    <w:rsid w:val="00893D6C"/>
    <w:rsid w:val="00896988"/>
    <w:rsid w:val="00896B76"/>
    <w:rsid w:val="00897A25"/>
    <w:rsid w:val="008A1022"/>
    <w:rsid w:val="008A374E"/>
    <w:rsid w:val="008A3C5F"/>
    <w:rsid w:val="008A6F2C"/>
    <w:rsid w:val="008B1B90"/>
    <w:rsid w:val="008B262D"/>
    <w:rsid w:val="008B2E80"/>
    <w:rsid w:val="008C2CC3"/>
    <w:rsid w:val="008C4D02"/>
    <w:rsid w:val="008C7F6D"/>
    <w:rsid w:val="008E52A9"/>
    <w:rsid w:val="008F1CD3"/>
    <w:rsid w:val="008F2A68"/>
    <w:rsid w:val="008F7BE2"/>
    <w:rsid w:val="00905296"/>
    <w:rsid w:val="009100BD"/>
    <w:rsid w:val="0091696F"/>
    <w:rsid w:val="0091742D"/>
    <w:rsid w:val="0091798A"/>
    <w:rsid w:val="00924DC2"/>
    <w:rsid w:val="009279A6"/>
    <w:rsid w:val="00955E04"/>
    <w:rsid w:val="0095767E"/>
    <w:rsid w:val="00972C2C"/>
    <w:rsid w:val="009734CC"/>
    <w:rsid w:val="009877B2"/>
    <w:rsid w:val="00990904"/>
    <w:rsid w:val="009918CF"/>
    <w:rsid w:val="00995CF8"/>
    <w:rsid w:val="00996A13"/>
    <w:rsid w:val="009972EF"/>
    <w:rsid w:val="009A18FC"/>
    <w:rsid w:val="009B1544"/>
    <w:rsid w:val="009B1699"/>
    <w:rsid w:val="009B29E1"/>
    <w:rsid w:val="009B519D"/>
    <w:rsid w:val="009C1F54"/>
    <w:rsid w:val="009C4C54"/>
    <w:rsid w:val="009C593D"/>
    <w:rsid w:val="009C7ED6"/>
    <w:rsid w:val="009D6B3B"/>
    <w:rsid w:val="009E1502"/>
    <w:rsid w:val="009E67E1"/>
    <w:rsid w:val="009E7358"/>
    <w:rsid w:val="009F0385"/>
    <w:rsid w:val="009F2D5F"/>
    <w:rsid w:val="009F318C"/>
    <w:rsid w:val="009F3AE5"/>
    <w:rsid w:val="009F548D"/>
    <w:rsid w:val="009F5AF4"/>
    <w:rsid w:val="009F5DAA"/>
    <w:rsid w:val="00A06055"/>
    <w:rsid w:val="00A10429"/>
    <w:rsid w:val="00A14E18"/>
    <w:rsid w:val="00A4188B"/>
    <w:rsid w:val="00A4373E"/>
    <w:rsid w:val="00A53B26"/>
    <w:rsid w:val="00A574ED"/>
    <w:rsid w:val="00A616F7"/>
    <w:rsid w:val="00A62CBA"/>
    <w:rsid w:val="00A630DD"/>
    <w:rsid w:val="00A63572"/>
    <w:rsid w:val="00A766FE"/>
    <w:rsid w:val="00A7795A"/>
    <w:rsid w:val="00A873CE"/>
    <w:rsid w:val="00A90465"/>
    <w:rsid w:val="00AA15F4"/>
    <w:rsid w:val="00AA3C62"/>
    <w:rsid w:val="00AB0AD1"/>
    <w:rsid w:val="00AB1006"/>
    <w:rsid w:val="00AB3537"/>
    <w:rsid w:val="00AC39AC"/>
    <w:rsid w:val="00AC3AE3"/>
    <w:rsid w:val="00AC59B8"/>
    <w:rsid w:val="00AD0312"/>
    <w:rsid w:val="00AD1D18"/>
    <w:rsid w:val="00AE7DE8"/>
    <w:rsid w:val="00AF2A6E"/>
    <w:rsid w:val="00AF58BD"/>
    <w:rsid w:val="00B006B6"/>
    <w:rsid w:val="00B01B58"/>
    <w:rsid w:val="00B05057"/>
    <w:rsid w:val="00B10A9A"/>
    <w:rsid w:val="00B1305C"/>
    <w:rsid w:val="00B1500A"/>
    <w:rsid w:val="00B24468"/>
    <w:rsid w:val="00B24733"/>
    <w:rsid w:val="00B24F6D"/>
    <w:rsid w:val="00B304EC"/>
    <w:rsid w:val="00B339CC"/>
    <w:rsid w:val="00B37127"/>
    <w:rsid w:val="00B417F2"/>
    <w:rsid w:val="00B45641"/>
    <w:rsid w:val="00B46FC8"/>
    <w:rsid w:val="00B52645"/>
    <w:rsid w:val="00B551AE"/>
    <w:rsid w:val="00B556E7"/>
    <w:rsid w:val="00B61B05"/>
    <w:rsid w:val="00B664C5"/>
    <w:rsid w:val="00B743D7"/>
    <w:rsid w:val="00B870DC"/>
    <w:rsid w:val="00B936DE"/>
    <w:rsid w:val="00B95B45"/>
    <w:rsid w:val="00BA17A7"/>
    <w:rsid w:val="00BA62B9"/>
    <w:rsid w:val="00BB101D"/>
    <w:rsid w:val="00BB404D"/>
    <w:rsid w:val="00BC0538"/>
    <w:rsid w:val="00BC2623"/>
    <w:rsid w:val="00BC2C93"/>
    <w:rsid w:val="00BC430D"/>
    <w:rsid w:val="00BC5636"/>
    <w:rsid w:val="00BC769D"/>
    <w:rsid w:val="00BD3120"/>
    <w:rsid w:val="00BD3DCA"/>
    <w:rsid w:val="00BD4BF7"/>
    <w:rsid w:val="00BD555E"/>
    <w:rsid w:val="00BF1724"/>
    <w:rsid w:val="00C04195"/>
    <w:rsid w:val="00C04DF4"/>
    <w:rsid w:val="00C05831"/>
    <w:rsid w:val="00C32FDF"/>
    <w:rsid w:val="00C3586E"/>
    <w:rsid w:val="00C42A48"/>
    <w:rsid w:val="00C43419"/>
    <w:rsid w:val="00C516FC"/>
    <w:rsid w:val="00C54046"/>
    <w:rsid w:val="00C55EAF"/>
    <w:rsid w:val="00C57C02"/>
    <w:rsid w:val="00C60A41"/>
    <w:rsid w:val="00C62AAA"/>
    <w:rsid w:val="00C64E17"/>
    <w:rsid w:val="00C65D5D"/>
    <w:rsid w:val="00C661D1"/>
    <w:rsid w:val="00C7395E"/>
    <w:rsid w:val="00C77FBD"/>
    <w:rsid w:val="00C82717"/>
    <w:rsid w:val="00C94B48"/>
    <w:rsid w:val="00C97621"/>
    <w:rsid w:val="00CA12F2"/>
    <w:rsid w:val="00CA2880"/>
    <w:rsid w:val="00CA6E9E"/>
    <w:rsid w:val="00CB019E"/>
    <w:rsid w:val="00CB0CA2"/>
    <w:rsid w:val="00CB6C16"/>
    <w:rsid w:val="00CB7366"/>
    <w:rsid w:val="00CC641D"/>
    <w:rsid w:val="00CD1150"/>
    <w:rsid w:val="00CD4E51"/>
    <w:rsid w:val="00CE1BE6"/>
    <w:rsid w:val="00CE2025"/>
    <w:rsid w:val="00CE4B31"/>
    <w:rsid w:val="00CF6F87"/>
    <w:rsid w:val="00D1627C"/>
    <w:rsid w:val="00D16918"/>
    <w:rsid w:val="00D22D34"/>
    <w:rsid w:val="00D24EB9"/>
    <w:rsid w:val="00D30563"/>
    <w:rsid w:val="00D40324"/>
    <w:rsid w:val="00D44EB0"/>
    <w:rsid w:val="00D526AC"/>
    <w:rsid w:val="00D5509B"/>
    <w:rsid w:val="00D55A90"/>
    <w:rsid w:val="00D578B5"/>
    <w:rsid w:val="00D632B5"/>
    <w:rsid w:val="00D65121"/>
    <w:rsid w:val="00D66DD9"/>
    <w:rsid w:val="00D71152"/>
    <w:rsid w:val="00D76B84"/>
    <w:rsid w:val="00D80CD5"/>
    <w:rsid w:val="00D81CC2"/>
    <w:rsid w:val="00D93BAD"/>
    <w:rsid w:val="00D9637D"/>
    <w:rsid w:val="00D96B61"/>
    <w:rsid w:val="00DA502E"/>
    <w:rsid w:val="00DB3A1D"/>
    <w:rsid w:val="00DB5E58"/>
    <w:rsid w:val="00DB64CF"/>
    <w:rsid w:val="00DC220D"/>
    <w:rsid w:val="00DC2A67"/>
    <w:rsid w:val="00DC3782"/>
    <w:rsid w:val="00DC7739"/>
    <w:rsid w:val="00DD260C"/>
    <w:rsid w:val="00DD6A31"/>
    <w:rsid w:val="00DE0B0F"/>
    <w:rsid w:val="00DE1E35"/>
    <w:rsid w:val="00DF248D"/>
    <w:rsid w:val="00DF2658"/>
    <w:rsid w:val="00DF61D0"/>
    <w:rsid w:val="00E006DB"/>
    <w:rsid w:val="00E179C1"/>
    <w:rsid w:val="00E25271"/>
    <w:rsid w:val="00E272AF"/>
    <w:rsid w:val="00E32BF0"/>
    <w:rsid w:val="00E3688A"/>
    <w:rsid w:val="00E40734"/>
    <w:rsid w:val="00E40D08"/>
    <w:rsid w:val="00E4363B"/>
    <w:rsid w:val="00E442BE"/>
    <w:rsid w:val="00E4442E"/>
    <w:rsid w:val="00E45194"/>
    <w:rsid w:val="00E54F86"/>
    <w:rsid w:val="00E63700"/>
    <w:rsid w:val="00E6407C"/>
    <w:rsid w:val="00E922EC"/>
    <w:rsid w:val="00EA3D7C"/>
    <w:rsid w:val="00EC0D57"/>
    <w:rsid w:val="00EC48EF"/>
    <w:rsid w:val="00ED2A51"/>
    <w:rsid w:val="00EE0482"/>
    <w:rsid w:val="00EE320E"/>
    <w:rsid w:val="00EF3681"/>
    <w:rsid w:val="00EF4335"/>
    <w:rsid w:val="00EF523E"/>
    <w:rsid w:val="00F14507"/>
    <w:rsid w:val="00F15BAF"/>
    <w:rsid w:val="00F344E1"/>
    <w:rsid w:val="00F36D8C"/>
    <w:rsid w:val="00F42707"/>
    <w:rsid w:val="00F458BB"/>
    <w:rsid w:val="00F46E18"/>
    <w:rsid w:val="00F51C11"/>
    <w:rsid w:val="00F568CC"/>
    <w:rsid w:val="00F640BC"/>
    <w:rsid w:val="00F65963"/>
    <w:rsid w:val="00F66213"/>
    <w:rsid w:val="00F67371"/>
    <w:rsid w:val="00F70536"/>
    <w:rsid w:val="00F71791"/>
    <w:rsid w:val="00F72706"/>
    <w:rsid w:val="00F7430F"/>
    <w:rsid w:val="00F8599D"/>
    <w:rsid w:val="00F913C5"/>
    <w:rsid w:val="00FA08E9"/>
    <w:rsid w:val="00FB66C8"/>
    <w:rsid w:val="00FC11A9"/>
    <w:rsid w:val="00FC20F9"/>
    <w:rsid w:val="00FC7A1B"/>
    <w:rsid w:val="00FD7EE1"/>
    <w:rsid w:val="00FE1C40"/>
    <w:rsid w:val="00FE49AE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AF33A"/>
  <w15:docId w15:val="{234C7798-3A18-42C3-9F4C-E69D6C31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20A1-11FE-42E0-92BC-8D406AD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 POSTIRA</vt:lpstr>
      <vt:lpstr>OPĆINA  POSTIRA</vt:lpstr>
    </vt:vector>
  </TitlesOfParts>
  <Company>Općina Postira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 POSTIRA</dc:title>
  <dc:creator>Općina</dc:creator>
  <cp:lastModifiedBy>Opcina Postira</cp:lastModifiedBy>
  <cp:revision>2</cp:revision>
  <cp:lastPrinted>2023-04-12T09:14:00Z</cp:lastPrinted>
  <dcterms:created xsi:type="dcterms:W3CDTF">2024-07-18T07:51:00Z</dcterms:created>
  <dcterms:modified xsi:type="dcterms:W3CDTF">2024-07-18T07:51:00Z</dcterms:modified>
</cp:coreProperties>
</file>